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46D55" w14:textId="6A156F5C" w:rsidR="00C86B64" w:rsidRPr="008A1C40" w:rsidRDefault="00FC2360" w:rsidP="00317DA7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 xml:space="preserve">Сведения о поступлении заявления об </w:t>
      </w:r>
      <w:r w:rsidR="00F5044D" w:rsidRPr="008A1C40">
        <w:rPr>
          <w:rFonts w:hAnsi="Times New Roman" w:cs="Times New Roman"/>
          <w:sz w:val="24"/>
          <w:szCs w:val="24"/>
        </w:rPr>
        <w:t>установлении</w:t>
      </w:r>
      <w:r w:rsidRPr="008A1C40">
        <w:rPr>
          <w:rFonts w:hAnsi="Times New Roman" w:cs="Times New Roman"/>
          <w:sz w:val="24"/>
          <w:szCs w:val="24"/>
        </w:rPr>
        <w:t xml:space="preserve"> </w:t>
      </w:r>
      <w:r w:rsidR="00EB704F" w:rsidRPr="008A1C40">
        <w:rPr>
          <w:rFonts w:hAnsi="Times New Roman" w:cs="Times New Roman"/>
          <w:sz w:val="24"/>
          <w:szCs w:val="24"/>
        </w:rPr>
        <w:t>международного</w:t>
      </w:r>
      <w:r w:rsidRPr="008A1C40">
        <w:rPr>
          <w:rFonts w:hAnsi="Times New Roman" w:cs="Times New Roman"/>
          <w:sz w:val="24"/>
          <w:szCs w:val="24"/>
        </w:rPr>
        <w:t xml:space="preserve"> маршрута регулярных перевозок (дата поступления </w:t>
      </w:r>
      <w:r w:rsidR="00EC0D69" w:rsidRPr="008A1C40">
        <w:rPr>
          <w:rFonts w:hAnsi="Times New Roman" w:cs="Times New Roman"/>
          <w:sz w:val="24"/>
          <w:szCs w:val="24"/>
        </w:rPr>
        <w:t>2</w:t>
      </w:r>
      <w:r w:rsidR="00263568">
        <w:rPr>
          <w:rFonts w:hAnsi="Times New Roman" w:cs="Times New Roman"/>
          <w:sz w:val="24"/>
          <w:szCs w:val="24"/>
        </w:rPr>
        <w:t>1</w:t>
      </w:r>
      <w:r w:rsidR="000D1096" w:rsidRPr="008A1C40">
        <w:rPr>
          <w:rFonts w:hAnsi="Times New Roman" w:cs="Times New Roman"/>
          <w:sz w:val="24"/>
          <w:szCs w:val="24"/>
        </w:rPr>
        <w:t>.</w:t>
      </w:r>
      <w:r w:rsidR="00325557">
        <w:rPr>
          <w:rFonts w:hAnsi="Times New Roman" w:cs="Times New Roman"/>
          <w:sz w:val="24"/>
          <w:szCs w:val="24"/>
        </w:rPr>
        <w:t>0</w:t>
      </w:r>
      <w:r w:rsidR="00263568">
        <w:rPr>
          <w:rFonts w:hAnsi="Times New Roman" w:cs="Times New Roman"/>
          <w:sz w:val="24"/>
          <w:szCs w:val="24"/>
        </w:rPr>
        <w:t>6</w:t>
      </w:r>
      <w:r w:rsidR="00F7712C" w:rsidRPr="008A1C40">
        <w:rPr>
          <w:rFonts w:hAnsi="Times New Roman" w:cs="Times New Roman"/>
          <w:sz w:val="24"/>
          <w:szCs w:val="24"/>
        </w:rPr>
        <w:t>.202</w:t>
      </w:r>
      <w:r w:rsidR="00325557">
        <w:rPr>
          <w:rFonts w:hAnsi="Times New Roman" w:cs="Times New Roman"/>
          <w:sz w:val="24"/>
          <w:szCs w:val="24"/>
        </w:rPr>
        <w:t>4</w:t>
      </w:r>
      <w:r w:rsidR="00D2361D" w:rsidRPr="008A1C40">
        <w:rPr>
          <w:rFonts w:hAnsi="Times New Roman" w:cs="Times New Roman"/>
          <w:sz w:val="24"/>
          <w:szCs w:val="24"/>
        </w:rPr>
        <w:t>) 03-01</w:t>
      </w:r>
      <w:r w:rsidR="00EC0D69" w:rsidRPr="008A1C40">
        <w:rPr>
          <w:rFonts w:hAnsi="Times New Roman" w:cs="Times New Roman"/>
          <w:sz w:val="24"/>
          <w:szCs w:val="24"/>
        </w:rPr>
        <w:t>/</w:t>
      </w:r>
      <w:r w:rsidR="00263568">
        <w:rPr>
          <w:rFonts w:hAnsi="Times New Roman" w:cs="Times New Roman"/>
          <w:sz w:val="24"/>
          <w:szCs w:val="24"/>
        </w:rPr>
        <w:t>6443</w:t>
      </w:r>
      <w:r w:rsidR="000312FC">
        <w:rPr>
          <w:rFonts w:hAnsi="Times New Roman" w:cs="Times New Roman"/>
          <w:sz w:val="24"/>
          <w:szCs w:val="24"/>
        </w:rPr>
        <w:t xml:space="preserve"> </w:t>
      </w:r>
    </w:p>
    <w:p w14:paraId="25C308C2" w14:textId="77777777" w:rsidR="00C86B64" w:rsidRPr="008A1C40" w:rsidRDefault="00C86B64">
      <w:pPr>
        <w:rPr>
          <w:rFonts w:hAnsi="Times New Roman" w:cs="Times New Roman"/>
          <w:sz w:val="24"/>
          <w:szCs w:val="24"/>
        </w:rPr>
      </w:pPr>
    </w:p>
    <w:p w14:paraId="4633BAC4" w14:textId="77777777" w:rsidR="00C86B64" w:rsidRPr="008A1C40" w:rsidRDefault="00FC2360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>1. Маршрут:</w:t>
      </w:r>
    </w:p>
    <w:p w14:paraId="4990C533" w14:textId="49A56447" w:rsidR="00D2361D" w:rsidRPr="008A1C40" w:rsidRDefault="00D2361D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 xml:space="preserve">г. </w:t>
      </w:r>
      <w:r w:rsidR="00AC7213" w:rsidRPr="008A1C40">
        <w:rPr>
          <w:rFonts w:hAnsi="Times New Roman" w:cs="Times New Roman"/>
          <w:sz w:val="24"/>
          <w:szCs w:val="24"/>
        </w:rPr>
        <w:t>Москва</w:t>
      </w:r>
      <w:r w:rsidRPr="008A1C40">
        <w:rPr>
          <w:rFonts w:hAnsi="Times New Roman" w:cs="Times New Roman"/>
          <w:sz w:val="24"/>
          <w:szCs w:val="24"/>
        </w:rPr>
        <w:t xml:space="preserve"> (Российская Федерация) — г. </w:t>
      </w:r>
      <w:r w:rsidR="00EC0D69" w:rsidRPr="008A1C40">
        <w:rPr>
          <w:rFonts w:hAnsi="Times New Roman" w:cs="Times New Roman"/>
          <w:sz w:val="24"/>
          <w:szCs w:val="24"/>
        </w:rPr>
        <w:t>Тбилиси</w:t>
      </w:r>
      <w:r w:rsidRPr="008A1C40">
        <w:rPr>
          <w:rFonts w:hAnsi="Times New Roman" w:cs="Times New Roman"/>
          <w:sz w:val="24"/>
          <w:szCs w:val="24"/>
        </w:rPr>
        <w:t xml:space="preserve"> (</w:t>
      </w:r>
      <w:r w:rsidR="00EC0D69" w:rsidRPr="008A1C40">
        <w:rPr>
          <w:rFonts w:hAnsi="Times New Roman" w:cs="Times New Roman"/>
          <w:sz w:val="24"/>
          <w:szCs w:val="24"/>
        </w:rPr>
        <w:t>Грузия</w:t>
      </w:r>
      <w:r w:rsidRPr="008A1C40">
        <w:rPr>
          <w:rFonts w:hAnsi="Times New Roman" w:cs="Times New Roman"/>
          <w:sz w:val="24"/>
          <w:szCs w:val="24"/>
        </w:rPr>
        <w:t>)</w:t>
      </w:r>
    </w:p>
    <w:p w14:paraId="51EA00C1" w14:textId="77777777" w:rsidR="00C86B64" w:rsidRPr="008A1C40" w:rsidRDefault="006220B7">
      <w:pPr>
        <w:rPr>
          <w:rFonts w:hAnsi="Times New Roman" w:cs="Times New Roman"/>
          <w:szCs w:val="20"/>
        </w:rPr>
      </w:pPr>
      <w:r w:rsidRPr="008A1C40">
        <w:rPr>
          <w:rStyle w:val="FontStyle25"/>
          <w:b w:val="0"/>
          <w:bCs w:val="0"/>
          <w:sz w:val="20"/>
          <w:szCs w:val="20"/>
        </w:rPr>
        <w:t xml:space="preserve">               </w:t>
      </w:r>
      <w:r w:rsidR="00FC2360" w:rsidRPr="008A1C40">
        <w:rPr>
          <w:rStyle w:val="FontStyle25"/>
          <w:b w:val="0"/>
          <w:bCs w:val="0"/>
          <w:sz w:val="20"/>
          <w:szCs w:val="20"/>
        </w:rPr>
        <w:t xml:space="preserve">(начальный населенный пункт) </w:t>
      </w:r>
      <w:r w:rsidR="00DA7C1C" w:rsidRPr="008A1C40">
        <w:rPr>
          <w:rStyle w:val="FontStyle25"/>
          <w:b w:val="0"/>
          <w:bCs w:val="0"/>
          <w:sz w:val="20"/>
          <w:szCs w:val="20"/>
        </w:rPr>
        <w:t xml:space="preserve">               </w:t>
      </w:r>
      <w:r w:rsidR="00FC2360" w:rsidRPr="008A1C40">
        <w:rPr>
          <w:rStyle w:val="FontStyle25"/>
          <w:b w:val="0"/>
          <w:bCs w:val="0"/>
          <w:sz w:val="20"/>
          <w:szCs w:val="20"/>
        </w:rPr>
        <w:t>(конечный населенный пункт)</w:t>
      </w:r>
    </w:p>
    <w:p w14:paraId="192BD40B" w14:textId="77777777" w:rsidR="00C86B64" w:rsidRPr="008A1C40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1725B00" w14:textId="77777777" w:rsidR="00C86B64" w:rsidRPr="008A1C40" w:rsidRDefault="00FC2360">
      <w:pPr>
        <w:pStyle w:val="Style14"/>
        <w:widowControl/>
        <w:jc w:val="both"/>
        <w:rPr>
          <w:rFonts w:hAnsi="Times New Roman" w:cs="Times New Roman"/>
          <w:sz w:val="24"/>
          <w:szCs w:val="24"/>
        </w:rPr>
      </w:pPr>
      <w:r w:rsidRPr="008A1C40">
        <w:rPr>
          <w:rStyle w:val="FontStyle27"/>
          <w:sz w:val="24"/>
          <w:szCs w:val="24"/>
        </w:rPr>
        <w:t xml:space="preserve">2. </w:t>
      </w:r>
      <w:r w:rsidR="0045388C" w:rsidRPr="008A1C40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A1C40">
        <w:rPr>
          <w:rStyle w:val="FontStyle27"/>
          <w:sz w:val="24"/>
          <w:szCs w:val="24"/>
        </w:rPr>
        <w:t xml:space="preserve"> </w:t>
      </w:r>
    </w:p>
    <w:p w14:paraId="5B19E0E5" w14:textId="5AAB4CBF" w:rsidR="00D2361D" w:rsidRPr="008A1C40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A1C40">
        <w:rPr>
          <w:rStyle w:val="FontStyle27"/>
          <w:sz w:val="24"/>
          <w:szCs w:val="24"/>
        </w:rPr>
        <w:t>от начального до конечного</w:t>
      </w:r>
      <w:r w:rsidR="00FC2360" w:rsidRPr="008A1C40">
        <w:rPr>
          <w:rStyle w:val="FontStyle27"/>
          <w:sz w:val="24"/>
          <w:szCs w:val="24"/>
        </w:rPr>
        <w:t xml:space="preserve">: </w:t>
      </w:r>
      <w:r w:rsidR="00263568">
        <w:rPr>
          <w:rStyle w:val="FontStyle27"/>
          <w:sz w:val="24"/>
          <w:szCs w:val="24"/>
        </w:rPr>
        <w:t>2001</w:t>
      </w:r>
      <w:r w:rsidR="00D2361D" w:rsidRPr="008A1C40">
        <w:rPr>
          <w:rStyle w:val="FontStyle27"/>
          <w:sz w:val="24"/>
          <w:szCs w:val="24"/>
        </w:rPr>
        <w:t>км,</w:t>
      </w:r>
    </w:p>
    <w:p w14:paraId="0AD59F7D" w14:textId="7EF609E0" w:rsidR="00D2361D" w:rsidRPr="008A1C40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A1C40">
        <w:rPr>
          <w:rStyle w:val="FontStyle27"/>
          <w:sz w:val="24"/>
          <w:szCs w:val="24"/>
        </w:rPr>
        <w:t xml:space="preserve">от конечного до начального: </w:t>
      </w:r>
      <w:r w:rsidR="00263568">
        <w:rPr>
          <w:rStyle w:val="FontStyle27"/>
          <w:sz w:val="24"/>
          <w:szCs w:val="24"/>
        </w:rPr>
        <w:t>2001</w:t>
      </w:r>
      <w:r w:rsidRPr="008A1C40">
        <w:rPr>
          <w:rStyle w:val="FontStyle27"/>
          <w:sz w:val="24"/>
          <w:szCs w:val="24"/>
        </w:rPr>
        <w:t xml:space="preserve"> км.</w:t>
      </w:r>
    </w:p>
    <w:p w14:paraId="40544046" w14:textId="77777777" w:rsidR="00C86B64" w:rsidRPr="008A1C40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7B328A4E" w14:textId="77777777" w:rsidR="003461CC" w:rsidRDefault="003461CC" w:rsidP="00F94A3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A1C40">
        <w:rPr>
          <w:rStyle w:val="FontStyle27"/>
          <w:sz w:val="24"/>
          <w:szCs w:val="24"/>
        </w:rPr>
        <w:t>3. Сведения об остановочных пунктах:</w:t>
      </w:r>
    </w:p>
    <w:p w14:paraId="17738D80" w14:textId="77777777" w:rsidR="00684AD2" w:rsidRPr="008A1C40" w:rsidRDefault="00684AD2" w:rsidP="00F94A30">
      <w:pPr>
        <w:pStyle w:val="Style14"/>
        <w:widowControl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8A1C40" w14:paraId="06337017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0BA1C" w14:textId="77777777" w:rsidR="00D2361D" w:rsidRPr="008A1C4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0B40B" w14:textId="77777777" w:rsidR="00D2361D" w:rsidRPr="008A1C4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7C4BD" w14:textId="77777777" w:rsidR="00D2361D" w:rsidRPr="008A1C4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A1C40" w14:paraId="121AA3E5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FC558" w14:textId="77777777" w:rsidR="00D2361D" w:rsidRPr="008A1C40" w:rsidRDefault="00D2361D" w:rsidP="00D236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2BA81" w14:textId="77777777" w:rsidR="00D2361D" w:rsidRPr="008A1C40" w:rsidRDefault="00D2361D" w:rsidP="00D236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9B251" w14:textId="77777777" w:rsidR="00D2361D" w:rsidRPr="008A1C40" w:rsidRDefault="00D2361D" w:rsidP="00D236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</w:tr>
      <w:tr w:rsidR="0092481D" w:rsidRPr="008A1C40" w14:paraId="6D1FDC1C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0E5332" w14:textId="0A1597F7" w:rsidR="0092481D" w:rsidRPr="008A1C40" w:rsidRDefault="00412D37" w:rsidP="007471C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12D37">
              <w:rPr>
                <w:rFonts w:ascii="Times New Roman" w:hAnsi="Times New Roman" w:cs="Times New Roman"/>
                <w:lang w:bidi="ru-RU"/>
              </w:rPr>
              <w:t>Международный АВ «Южные ворота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186CD" w14:textId="4E447B09" w:rsidR="0092481D" w:rsidRPr="008A1C40" w:rsidRDefault="00412D37" w:rsidP="00412D3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12D37">
              <w:rPr>
                <w:rFonts w:ascii="Times New Roman" w:hAnsi="Times New Roman" w:cs="Times New Roman"/>
              </w:rPr>
              <w:t>г. Москва, 19 км МКАД, в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12D37">
              <w:rPr>
                <w:rFonts w:ascii="Times New Roman" w:hAnsi="Times New Roman" w:cs="Times New Roman"/>
              </w:rPr>
              <w:t>20, стр</w:t>
            </w:r>
            <w:r>
              <w:rPr>
                <w:rFonts w:ascii="Times New Roman" w:hAnsi="Times New Roman" w:cs="Times New Roman"/>
              </w:rPr>
              <w:t>.</w:t>
            </w:r>
            <w:r w:rsidRPr="00412D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9D5DAF" w14:textId="318AFC9D" w:rsidR="0092481D" w:rsidRPr="008A1C40" w:rsidRDefault="00412D37" w:rsidP="0005075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12D37">
              <w:rPr>
                <w:rFonts w:hAnsi="Times New Roman" w:cs="Times New Roman"/>
                <w:sz w:val="24"/>
                <w:szCs w:val="24"/>
              </w:rPr>
              <w:t>77003</w:t>
            </w:r>
          </w:p>
        </w:tc>
      </w:tr>
      <w:tr w:rsidR="0092481D" w:rsidRPr="008A1C40" w14:paraId="7F987A72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8CE95E" w14:textId="77777777" w:rsidR="0092481D" w:rsidRPr="008A1C40" w:rsidRDefault="0092481D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E188B3" w14:textId="601F1584" w:rsidR="0092481D" w:rsidRPr="008A1C40" w:rsidRDefault="0092481D" w:rsidP="0005075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A1C40">
              <w:rPr>
                <w:rFonts w:ascii="Times New Roman" w:hAnsi="Times New Roman" w:cs="Times New Roman"/>
              </w:rPr>
              <w:t xml:space="preserve">г. Тбилиси, </w:t>
            </w:r>
            <w:r w:rsidR="004D70B8">
              <w:rPr>
                <w:rFonts w:ascii="Times New Roman" w:hAnsi="Times New Roman" w:cs="Times New Roman"/>
              </w:rPr>
              <w:t xml:space="preserve">ул. </w:t>
            </w:r>
            <w:r w:rsidR="00050755">
              <w:rPr>
                <w:rFonts w:ascii="Times New Roman" w:hAnsi="Times New Roman" w:cs="Times New Roman"/>
              </w:rPr>
              <w:t>Транспортная</w:t>
            </w:r>
            <w:r w:rsidR="00AC7213" w:rsidRPr="008A1C40">
              <w:rPr>
                <w:rFonts w:ascii="Times New Roman" w:hAnsi="Times New Roman" w:cs="Times New Roman"/>
              </w:rPr>
              <w:t xml:space="preserve">, </w:t>
            </w:r>
            <w:r w:rsidR="004D70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614CB" w14:textId="77777777" w:rsidR="0092481D" w:rsidRPr="008A1C40" w:rsidRDefault="00CF1F7A" w:rsidP="009248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</w:tr>
    </w:tbl>
    <w:p w14:paraId="179E6B4A" w14:textId="77777777" w:rsidR="00D2361D" w:rsidRPr="008A1C40" w:rsidRDefault="00D2361D" w:rsidP="00EB704F">
      <w:pPr>
        <w:pStyle w:val="aa"/>
        <w:rPr>
          <w:rStyle w:val="FontStyle28"/>
          <w:sz w:val="24"/>
          <w:szCs w:val="24"/>
        </w:rPr>
      </w:pPr>
    </w:p>
    <w:p w14:paraId="3386C3BC" w14:textId="77777777" w:rsidR="00574AF3" w:rsidRPr="008A1C40" w:rsidRDefault="00574AF3" w:rsidP="00EB704F">
      <w:pPr>
        <w:pStyle w:val="aa"/>
        <w:rPr>
          <w:rStyle w:val="FontStyle28"/>
          <w:sz w:val="24"/>
          <w:szCs w:val="24"/>
        </w:rPr>
      </w:pPr>
      <w:r w:rsidRPr="008A1C40">
        <w:rPr>
          <w:rStyle w:val="FontStyle28"/>
          <w:sz w:val="24"/>
          <w:szCs w:val="24"/>
        </w:rPr>
        <w:t xml:space="preserve">4. </w:t>
      </w:r>
      <w:r w:rsidR="00EB704F" w:rsidRPr="008A1C40">
        <w:rPr>
          <w:rFonts w:ascii="Times New Roman" w:hAnsi="Times New Roman" w:cs="Times New Roman"/>
          <w:sz w:val="24"/>
          <w:szCs w:val="24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A1C40">
        <w:rPr>
          <w:rStyle w:val="FontStyle28"/>
          <w:sz w:val="24"/>
          <w:szCs w:val="24"/>
        </w:rPr>
        <w:t>:</w:t>
      </w:r>
    </w:p>
    <w:p w14:paraId="540FD292" w14:textId="77777777" w:rsidR="00574AF3" w:rsidRPr="00684AD2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47081D39" w14:textId="1D55F69D" w:rsidR="00684AD2" w:rsidRPr="008A1C40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8A1C40">
        <w:rPr>
          <w:rStyle w:val="FontStyle28"/>
          <w:sz w:val="24"/>
          <w:szCs w:val="24"/>
        </w:rPr>
        <w:t>4.1 Российский перевозчик</w:t>
      </w:r>
      <w:r w:rsidR="000E21B6" w:rsidRPr="008A1C40">
        <w:rPr>
          <w:rStyle w:val="FontStyle28"/>
          <w:sz w:val="24"/>
          <w:szCs w:val="24"/>
        </w:rPr>
        <w:t xml:space="preserve"> (</w:t>
      </w:r>
      <w:proofErr w:type="spellStart"/>
      <w:r w:rsidR="000E21B6" w:rsidRPr="008A1C4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8A1C40">
        <w:rPr>
          <w:rStyle w:val="FontStyle28"/>
          <w:sz w:val="24"/>
          <w:szCs w:val="24"/>
        </w:rPr>
        <w:t>)</w:t>
      </w:r>
      <w:r w:rsidRPr="008A1C40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06"/>
        <w:gridCol w:w="1701"/>
        <w:gridCol w:w="1843"/>
        <w:gridCol w:w="1559"/>
        <w:gridCol w:w="2126"/>
        <w:gridCol w:w="2915"/>
      </w:tblGrid>
      <w:tr w:rsidR="00574AF3" w:rsidRPr="008A1C40" w14:paraId="59EF3C3E" w14:textId="77777777" w:rsidTr="0005075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B1C4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Наименование</w:t>
            </w:r>
          </w:p>
          <w:p w14:paraId="7610B8B1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 пункта, автовокзала, автостанции,</w:t>
            </w:r>
          </w:p>
          <w:p w14:paraId="7A8A4E51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мобильного</w:t>
            </w:r>
          </w:p>
          <w:p w14:paraId="26EB688C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 пропу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84B9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Регистрационный номер остановочного пункта в реестре остановочных пунктов по межрегиональным и международным маршрутам регулярных </w:t>
            </w:r>
            <w:r w:rsidRPr="008A1C40">
              <w:rPr>
                <w:rFonts w:hAnsi="Times New Roman" w:cs="Times New Roman"/>
                <w:sz w:val="24"/>
                <w:szCs w:val="24"/>
              </w:rPr>
              <w:lastRenderedPageBreak/>
              <w:t>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7A15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5F67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E249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EBA0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B428C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асстояние</w:t>
            </w:r>
          </w:p>
          <w:p w14:paraId="73B4E480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</w:t>
            </w:r>
          </w:p>
          <w:p w14:paraId="7DAEF510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(конечного)</w:t>
            </w:r>
          </w:p>
          <w:p w14:paraId="3BFC5CAD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</w:t>
            </w:r>
          </w:p>
          <w:p w14:paraId="5B7C280C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,</w:t>
            </w:r>
          </w:p>
          <w:p w14:paraId="45192DF9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вокзала,</w:t>
            </w:r>
          </w:p>
          <w:p w14:paraId="72058C96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станции</w:t>
            </w:r>
            <w:r w:rsidR="006A4C02" w:rsidRPr="008A1C40">
              <w:rPr>
                <w:rFonts w:hAnsi="Times New Roman" w:cs="Times New Roman"/>
                <w:sz w:val="24"/>
                <w:szCs w:val="24"/>
              </w:rPr>
              <w:t>, км</w:t>
            </w:r>
          </w:p>
        </w:tc>
      </w:tr>
      <w:tr w:rsidR="00574AF3" w:rsidRPr="008A1C40" w14:paraId="1E9EF596" w14:textId="77777777" w:rsidTr="0005075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0A23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C4F8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3948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5B2C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5C8F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AEEB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F4675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</w:tr>
      <w:tr w:rsidR="00574AF3" w:rsidRPr="008A1C40" w14:paraId="60B2ADA0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340315D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8A1C40" w14:paraId="5B11ECE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1BBC218" w14:textId="77777777" w:rsidR="00574AF3" w:rsidRPr="008A1C40" w:rsidRDefault="00574AF3" w:rsidP="00F94A3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Рейс </w:t>
            </w:r>
            <w:r w:rsidR="00AB190B" w:rsidRPr="008A1C40">
              <w:rPr>
                <w:rFonts w:hAnsi="Times New Roman" w:cs="Times New Roman"/>
                <w:sz w:val="24"/>
                <w:szCs w:val="24"/>
              </w:rPr>
              <w:t>№</w:t>
            </w:r>
            <w:r w:rsidR="00F7712C"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1,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 xml:space="preserve"> период действия с «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01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»</w:t>
            </w:r>
            <w:r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января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 xml:space="preserve"> по «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31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»</w:t>
            </w:r>
            <w:r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декабря</w:t>
            </w:r>
          </w:p>
        </w:tc>
      </w:tr>
      <w:tr w:rsidR="00050755" w:rsidRPr="008A1C40" w14:paraId="5C70AF58" w14:textId="77777777" w:rsidTr="0005075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A6C0" w14:textId="6F08DF1D" w:rsidR="00412D37" w:rsidRDefault="00412D37" w:rsidP="0005075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12D37">
              <w:rPr>
                <w:rFonts w:ascii="Times New Roman" w:hAnsi="Times New Roman" w:cs="Times New Roman"/>
                <w:lang w:bidi="ru-RU"/>
              </w:rPr>
              <w:t>Международный АВ «Южные ворота»</w:t>
            </w:r>
            <w:r w:rsidR="0092024B">
              <w:rPr>
                <w:rFonts w:ascii="Times New Roman" w:hAnsi="Times New Roman" w:cs="Times New Roman"/>
                <w:lang w:bidi="ru-RU"/>
              </w:rPr>
              <w:t>,</w:t>
            </w:r>
          </w:p>
          <w:p w14:paraId="59BB5AF9" w14:textId="23D9CA26" w:rsidR="00050755" w:rsidRPr="008A1C40" w:rsidRDefault="00412D37" w:rsidP="0005075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г. Москв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ED9C" w14:textId="1A81A7A5" w:rsidR="00050755" w:rsidRPr="008A1C40" w:rsidRDefault="00050755" w:rsidP="00412D3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7</w:t>
            </w:r>
            <w:r w:rsidR="00412D37">
              <w:rPr>
                <w:rFonts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2368" w14:textId="069CE5CF" w:rsidR="00050755" w:rsidRPr="008A1C40" w:rsidRDefault="00412D37" w:rsidP="0005075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2D4B" w14:textId="226D7B48" w:rsidR="00050755" w:rsidRPr="008A1C40" w:rsidRDefault="00050755" w:rsidP="0005075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47EC" w14:textId="7D277ABE" w:rsidR="00050755" w:rsidRPr="008A1C40" w:rsidRDefault="00412D37" w:rsidP="00412D3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6</w:t>
            </w:r>
            <w:r w:rsidR="00050755" w:rsidRPr="00B7409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="0005075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12FB" w14:textId="10EEA9CB" w:rsidR="00050755" w:rsidRPr="008A1C40" w:rsidRDefault="00050755" w:rsidP="0005075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3716C2" w14:textId="75EBAB97" w:rsidR="00050755" w:rsidRPr="008A1C40" w:rsidRDefault="00050755" w:rsidP="0005075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</w:tr>
      <w:tr w:rsidR="00B74097" w:rsidRPr="008A1C40" w14:paraId="05E52422" w14:textId="77777777" w:rsidTr="0005075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BCE0" w14:textId="27700E16" w:rsidR="00B74097" w:rsidRPr="008A1C40" w:rsidRDefault="00B74097" w:rsidP="00DE059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D9E8" w14:textId="74A7D067" w:rsidR="00B74097" w:rsidRPr="008A1C40" w:rsidRDefault="00B74097" w:rsidP="00DE059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6EC7" w14:textId="56DBD790" w:rsidR="00B74097" w:rsidRPr="008A1C40" w:rsidRDefault="00412D37" w:rsidP="00DE059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856F" w14:textId="041EAB78" w:rsidR="00B74097" w:rsidRPr="008A1C40" w:rsidRDefault="00B74097" w:rsidP="00412D3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1</w:t>
            </w:r>
            <w:r w:rsidR="00412D37">
              <w:rPr>
                <w:rFonts w:hAnsi="Times New Roman" w:cs="Times New Roman"/>
                <w:sz w:val="24"/>
                <w:szCs w:val="24"/>
              </w:rPr>
              <w:t>3</w:t>
            </w:r>
            <w:r w:rsidRPr="00B74097">
              <w:rPr>
                <w:rFonts w:hAnsi="Times New Roman" w:cs="Times New Roman"/>
                <w:sz w:val="24"/>
                <w:szCs w:val="24"/>
              </w:rPr>
              <w:t>:</w:t>
            </w:r>
            <w:r w:rsidR="00412D37">
              <w:rPr>
                <w:rFonts w:hAnsi="Times New Roman" w:cs="Times New Roman"/>
                <w:sz w:val="24"/>
                <w:szCs w:val="24"/>
              </w:rPr>
              <w:t>3</w:t>
            </w:r>
            <w:r w:rsidRPr="00B7409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D58F" w14:textId="6BEE7C01" w:rsidR="00B74097" w:rsidRPr="008A1C40" w:rsidRDefault="00B74097" w:rsidP="00CF457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1</w:t>
            </w:r>
            <w:r w:rsidR="00CF4572">
              <w:rPr>
                <w:rFonts w:hAnsi="Times New Roman" w:cs="Times New Roman"/>
                <w:sz w:val="24"/>
                <w:szCs w:val="24"/>
              </w:rPr>
              <w:t>4</w:t>
            </w:r>
            <w:r w:rsidRPr="00B74097">
              <w:rPr>
                <w:rFonts w:hAnsi="Times New Roman" w:cs="Times New Roman"/>
                <w:sz w:val="24"/>
                <w:szCs w:val="24"/>
              </w:rPr>
              <w:t>:</w:t>
            </w:r>
            <w:r w:rsidR="00CF4572">
              <w:rPr>
                <w:rFonts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8772" w14:textId="240E33B4" w:rsidR="00B74097" w:rsidRPr="008A1C40" w:rsidRDefault="00050755" w:rsidP="00CF457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="00CF4572">
              <w:rPr>
                <w:rFonts w:hAnsi="Times New Roman" w:cs="Times New Roman"/>
                <w:sz w:val="24"/>
                <w:szCs w:val="24"/>
              </w:rPr>
              <w:t>1</w:t>
            </w:r>
            <w:r w:rsidR="00B74097" w:rsidRPr="00B7409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83F89A" w14:textId="172F3EB7" w:rsidR="00B74097" w:rsidRPr="008A1C40" w:rsidRDefault="00B74097" w:rsidP="00B740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1830</w:t>
            </w:r>
          </w:p>
        </w:tc>
      </w:tr>
      <w:tr w:rsidR="00412D37" w:rsidRPr="008A1C40" w14:paraId="1C7EFC5D" w14:textId="77777777" w:rsidTr="0005075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0269" w14:textId="0B24B351" w:rsidR="00412D37" w:rsidRPr="008A1C40" w:rsidRDefault="00412D37" w:rsidP="00412D3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42A5" w14:textId="6BA8D61A" w:rsidR="00412D37" w:rsidRPr="008A1C40" w:rsidRDefault="00412D37" w:rsidP="00412D3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9F3E" w14:textId="1CDB75D8" w:rsidR="00412D37" w:rsidRPr="008A1C40" w:rsidRDefault="00412D37" w:rsidP="00412D3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C533" w14:textId="6DE23069" w:rsidR="00412D37" w:rsidRPr="008A1C40" w:rsidRDefault="00412D37" w:rsidP="00CF457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5</w:t>
            </w:r>
            <w:r w:rsidRPr="00B74097">
              <w:rPr>
                <w:rFonts w:hAnsi="Times New Roman" w:cs="Times New Roman"/>
                <w:sz w:val="24"/>
                <w:szCs w:val="24"/>
              </w:rPr>
              <w:t>:</w:t>
            </w:r>
            <w:r w:rsidR="00CF4572">
              <w:rPr>
                <w:rFonts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E76E" w14:textId="68AFC395" w:rsidR="00412D37" w:rsidRPr="008A1C40" w:rsidRDefault="00CF4572" w:rsidP="00CF457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</w:t>
            </w:r>
            <w:r w:rsidR="00412D37" w:rsidRPr="00B7409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="00412D37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3FC0" w14:textId="37D21072" w:rsidR="00412D37" w:rsidRPr="008A1C40" w:rsidRDefault="00412D37" w:rsidP="00CF457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="00CF4572">
              <w:rPr>
                <w:rFonts w:hAnsi="Times New Roman" w:cs="Times New Roman"/>
                <w:sz w:val="24"/>
                <w:szCs w:val="24"/>
              </w:rPr>
              <w:t>2</w:t>
            </w:r>
            <w:r w:rsidRPr="00B7409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D8BF5" w14:textId="66354133" w:rsidR="00412D37" w:rsidRPr="008A1C40" w:rsidRDefault="00412D37" w:rsidP="00412D3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1833</w:t>
            </w:r>
          </w:p>
        </w:tc>
      </w:tr>
      <w:tr w:rsidR="00412D37" w:rsidRPr="008A1C40" w14:paraId="6C82405A" w14:textId="77777777" w:rsidTr="0005075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7364" w14:textId="77777777" w:rsidR="00412D37" w:rsidRPr="008A1C40" w:rsidRDefault="00412D37" w:rsidP="00412D3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75D4" w14:textId="77777777" w:rsidR="00412D37" w:rsidRPr="008A1C40" w:rsidRDefault="00412D37" w:rsidP="00412D3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3031" w14:textId="265B41D8" w:rsidR="00412D37" w:rsidRPr="008A1C40" w:rsidRDefault="00412D37" w:rsidP="00412D3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8A0A" w14:textId="5E63695B" w:rsidR="00412D37" w:rsidRPr="008A1C40" w:rsidRDefault="00CF4572" w:rsidP="00CF457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</w:t>
            </w:r>
            <w:r w:rsidR="00412D37" w:rsidRPr="008A1C40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6AFD" w14:textId="77777777" w:rsidR="00412D37" w:rsidRPr="008A1C40" w:rsidRDefault="00412D37" w:rsidP="00412D3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3F15" w14:textId="3E88654C" w:rsidR="00412D37" w:rsidRPr="008A1C40" w:rsidRDefault="00412D37" w:rsidP="00CF457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="00CF4572">
              <w:rPr>
                <w:rFonts w:hAnsi="Times New Roman" w:cs="Times New Roman"/>
                <w:sz w:val="24"/>
                <w:szCs w:val="24"/>
              </w:rPr>
              <w:t>6</w:t>
            </w:r>
            <w:r w:rsidRPr="008A1C40">
              <w:rPr>
                <w:rFonts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FD3EF" w14:textId="315DB210" w:rsidR="00412D37" w:rsidRPr="008A1C40" w:rsidRDefault="00CF4572" w:rsidP="00412D3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01</w:t>
            </w:r>
          </w:p>
        </w:tc>
      </w:tr>
      <w:tr w:rsidR="00574AF3" w:rsidRPr="008A1C40" w14:paraId="7CBDA0A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EBB64D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6220B7" w14:paraId="12F8744B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CA24F5" w14:textId="77777777" w:rsidR="00574AF3" w:rsidRPr="006220B7" w:rsidRDefault="00B31BCB" w:rsidP="005E4A53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Рейс </w:t>
            </w:r>
            <w:r w:rsidR="00AB190B" w:rsidRPr="008A1C40">
              <w:rPr>
                <w:rFonts w:hAnsi="Times New Roman" w:cs="Times New Roman"/>
                <w:sz w:val="24"/>
                <w:szCs w:val="24"/>
              </w:rPr>
              <w:t>№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 xml:space="preserve"> 2, период действия с 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«01» января по «31» декабря</w:t>
            </w:r>
          </w:p>
        </w:tc>
      </w:tr>
      <w:tr w:rsidR="00B74097" w:rsidRPr="006220B7" w14:paraId="73730346" w14:textId="77777777" w:rsidTr="0005075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17F1" w14:textId="77777777" w:rsidR="00B74097" w:rsidRPr="006220B7" w:rsidRDefault="00B74097" w:rsidP="00B74097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втовокзал Тбилис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6951" w14:textId="77777777" w:rsidR="00B74097" w:rsidRPr="006220B7" w:rsidRDefault="00B74097" w:rsidP="00B740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306E" w14:textId="285738F7" w:rsidR="00B74097" w:rsidRPr="006220B7" w:rsidRDefault="00412D37" w:rsidP="00B740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A3EF" w14:textId="77777777" w:rsidR="00B74097" w:rsidRPr="006220B7" w:rsidRDefault="00B74097" w:rsidP="00B740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D59A" w14:textId="285880FD" w:rsidR="00B74097" w:rsidRPr="006220B7" w:rsidRDefault="00684AD2" w:rsidP="00CF457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="00CF4572">
              <w:rPr>
                <w:rFonts w:hAnsi="Times New Roman" w:cs="Times New Roman"/>
                <w:sz w:val="24"/>
                <w:szCs w:val="24"/>
              </w:rPr>
              <w:t>6</w:t>
            </w:r>
            <w:r w:rsidR="00B74097" w:rsidRPr="00B74097">
              <w:rPr>
                <w:rFonts w:hAnsi="Times New Roman" w:cs="Times New Roman"/>
                <w:sz w:val="24"/>
                <w:szCs w:val="24"/>
              </w:rPr>
              <w:t>:</w:t>
            </w:r>
            <w:r w:rsidR="00CF4572">
              <w:rPr>
                <w:rFonts w:hAnsi="Times New Roman" w:cs="Times New Roman"/>
                <w:sz w:val="24"/>
                <w:szCs w:val="24"/>
              </w:rPr>
              <w:t>0</w:t>
            </w:r>
            <w:r w:rsidR="00B74097" w:rsidRPr="00B7409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3D40" w14:textId="77777777" w:rsidR="00B74097" w:rsidRPr="006220B7" w:rsidRDefault="00B74097" w:rsidP="00B740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6A4F5" w14:textId="77777777" w:rsidR="00B74097" w:rsidRPr="006220B7" w:rsidRDefault="00B74097" w:rsidP="00B740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12D37" w:rsidRPr="006220B7" w14:paraId="545093ED" w14:textId="77777777" w:rsidTr="0005075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7EC0" w14:textId="7AE70AAE" w:rsidR="00412D37" w:rsidRPr="006220B7" w:rsidRDefault="00412D37" w:rsidP="00412D3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5DCD" w14:textId="020CD86F" w:rsidR="00412D37" w:rsidRPr="006220B7" w:rsidRDefault="00412D37" w:rsidP="00412D3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D0395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30FA" w14:textId="4BADD2FA" w:rsidR="00412D37" w:rsidRPr="006220B7" w:rsidRDefault="00412D37" w:rsidP="00412D3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C6CD" w14:textId="36C03396" w:rsidR="00412D37" w:rsidRPr="006220B7" w:rsidRDefault="00CF4572" w:rsidP="00CF457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9</w:t>
            </w:r>
            <w:r w:rsidR="00412D37"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2</w:t>
            </w:r>
            <w:r w:rsidR="00412D37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9A76" w14:textId="742FA853" w:rsidR="00412D37" w:rsidRPr="006220B7" w:rsidRDefault="00CF4572" w:rsidP="00CF457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9</w:t>
            </w:r>
            <w:r w:rsidR="00412D37"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5</w:t>
            </w:r>
            <w:r w:rsidR="00412D37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819A" w14:textId="1339A067" w:rsidR="00412D37" w:rsidRPr="006220B7" w:rsidRDefault="00412D37" w:rsidP="00412D3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3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FB787" w14:textId="42D5997F" w:rsidR="00412D37" w:rsidRPr="006220B7" w:rsidRDefault="00412D37" w:rsidP="00CF457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="00CF4572">
              <w:rPr>
                <w:rFonts w:hAnsi="Times New Roman" w:cs="Times New Roman"/>
                <w:sz w:val="24"/>
                <w:szCs w:val="24"/>
              </w:rPr>
              <w:t>68</w:t>
            </w:r>
          </w:p>
        </w:tc>
      </w:tr>
      <w:tr w:rsidR="00412D37" w:rsidRPr="006220B7" w14:paraId="75466AA3" w14:textId="77777777" w:rsidTr="0005075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DBCA" w14:textId="002F4EBA" w:rsidR="00412D37" w:rsidRPr="006220B7" w:rsidRDefault="00412D37" w:rsidP="00412D3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56B" w14:textId="3F3926FC" w:rsidR="00412D37" w:rsidRPr="006220B7" w:rsidRDefault="00412D37" w:rsidP="00412D3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D0395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85F7" w14:textId="65073214" w:rsidR="00412D37" w:rsidRPr="006220B7" w:rsidRDefault="00412D37" w:rsidP="00412D3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2221" w14:textId="3715D24F" w:rsidR="00412D37" w:rsidRPr="006220B7" w:rsidRDefault="00CF4572" w:rsidP="00CF457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9</w:t>
            </w:r>
            <w:r w:rsidR="00412D37"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="00412D3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3E2F" w14:textId="72AB9DB8" w:rsidR="00412D37" w:rsidRPr="006220B7" w:rsidRDefault="00CF4572" w:rsidP="00CF457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9</w:t>
            </w:r>
            <w:r w:rsidR="00412D37"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="00412D3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3DA8" w14:textId="27224239" w:rsidR="00412D37" w:rsidRPr="006220B7" w:rsidRDefault="00412D37" w:rsidP="00412D3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132CC" w14:textId="02DD11BF" w:rsidR="00412D37" w:rsidRPr="006220B7" w:rsidRDefault="00412D37" w:rsidP="00CF457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="00CF4572">
              <w:rPr>
                <w:rFonts w:hAnsi="Times New Roman" w:cs="Times New Roman"/>
                <w:sz w:val="24"/>
                <w:szCs w:val="24"/>
              </w:rPr>
              <w:t>71</w:t>
            </w:r>
          </w:p>
        </w:tc>
      </w:tr>
      <w:tr w:rsidR="00412D37" w:rsidRPr="006220B7" w14:paraId="4AB322F9" w14:textId="77777777" w:rsidTr="0005075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7BAC" w14:textId="1E068015" w:rsidR="00412D37" w:rsidRDefault="00412D37" w:rsidP="00412D3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12D37">
              <w:rPr>
                <w:rFonts w:ascii="Times New Roman" w:hAnsi="Times New Roman" w:cs="Times New Roman"/>
                <w:lang w:bidi="ru-RU"/>
              </w:rPr>
              <w:t>Международный АВ «Южные ворота»</w:t>
            </w:r>
            <w:r w:rsidR="0092024B">
              <w:rPr>
                <w:rFonts w:ascii="Times New Roman" w:hAnsi="Times New Roman" w:cs="Times New Roman"/>
                <w:lang w:bidi="ru-RU"/>
              </w:rPr>
              <w:t>,</w:t>
            </w:r>
          </w:p>
          <w:p w14:paraId="2975E7B4" w14:textId="03275ED6" w:rsidR="00412D37" w:rsidRPr="006220B7" w:rsidRDefault="00412D37" w:rsidP="00412D3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г. Москв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9ADD" w14:textId="4E247B27" w:rsidR="00412D37" w:rsidRPr="006220B7" w:rsidRDefault="00412D37" w:rsidP="00412D3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7</w:t>
            </w:r>
            <w:r>
              <w:rPr>
                <w:rFonts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EC26" w14:textId="3C1FE2E5" w:rsidR="00412D37" w:rsidRPr="006220B7" w:rsidRDefault="00412D37" w:rsidP="00412D3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3BCE" w14:textId="23D8FAAC" w:rsidR="00412D37" w:rsidRPr="006220B7" w:rsidRDefault="00412D37" w:rsidP="00CF4572">
            <w:pPr>
              <w:jc w:val="center"/>
              <w:rPr>
                <w:rFonts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 w:rsidR="00CF4572">
              <w:rPr>
                <w:rFonts w:hAnsi="Times New Roman" w:cs="Times New Roman"/>
                <w:sz w:val="24"/>
                <w:szCs w:val="24"/>
              </w:rPr>
              <w:t>0</w:t>
            </w:r>
            <w:r w:rsidRPr="006220B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2B0B" w14:textId="77777777" w:rsidR="00412D37" w:rsidRPr="006220B7" w:rsidRDefault="00412D37" w:rsidP="00412D3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43B4" w14:textId="58B91E8F" w:rsidR="00412D37" w:rsidRPr="006220B7" w:rsidRDefault="00412D37" w:rsidP="00CF457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="00CF4572">
              <w:rPr>
                <w:rFonts w:hAnsi="Times New Roman" w:cs="Times New Roman"/>
                <w:sz w:val="24"/>
                <w:szCs w:val="24"/>
              </w:rPr>
              <w:t>6</w:t>
            </w:r>
            <w:r w:rsidRPr="006220B7">
              <w:rPr>
                <w:rFonts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C09DD" w14:textId="41679CD8" w:rsidR="00412D37" w:rsidRPr="006220B7" w:rsidRDefault="00CF4572" w:rsidP="00412D3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01</w:t>
            </w:r>
          </w:p>
        </w:tc>
      </w:tr>
    </w:tbl>
    <w:p w14:paraId="5551936E" w14:textId="77777777" w:rsidR="00AB190B" w:rsidRPr="006220B7" w:rsidRDefault="00AB190B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71BEBB6" w14:textId="6FEFE92B" w:rsidR="00574AF3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68079D">
        <w:rPr>
          <w:rStyle w:val="FontStyle28"/>
          <w:sz w:val="24"/>
          <w:szCs w:val="24"/>
        </w:rPr>
        <w:t>4</w:t>
      </w:r>
      <w:r w:rsidR="00095793" w:rsidRPr="0068079D">
        <w:rPr>
          <w:rStyle w:val="FontStyle28"/>
          <w:sz w:val="24"/>
          <w:szCs w:val="24"/>
        </w:rPr>
        <w:t>.2</w:t>
      </w:r>
      <w:r w:rsidR="00D12EA4" w:rsidRPr="0068079D">
        <w:rPr>
          <w:rStyle w:val="FontStyle28"/>
          <w:sz w:val="24"/>
          <w:szCs w:val="24"/>
        </w:rPr>
        <w:t xml:space="preserve"> Иностранный перевозчик</w:t>
      </w:r>
      <w:r w:rsidR="00570615" w:rsidRPr="0068079D">
        <w:rPr>
          <w:rStyle w:val="FontStyle28"/>
          <w:sz w:val="24"/>
          <w:szCs w:val="24"/>
        </w:rPr>
        <w:t>:</w:t>
      </w:r>
    </w:p>
    <w:p w14:paraId="72B39995" w14:textId="77777777" w:rsidR="00684AD2" w:rsidRDefault="00684AD2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06"/>
        <w:gridCol w:w="1701"/>
        <w:gridCol w:w="1843"/>
        <w:gridCol w:w="1559"/>
        <w:gridCol w:w="2126"/>
        <w:gridCol w:w="2915"/>
      </w:tblGrid>
      <w:tr w:rsidR="00CF4572" w:rsidRPr="008A1C40" w14:paraId="65C346A0" w14:textId="77777777" w:rsidTr="00656D56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F945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Наименование</w:t>
            </w:r>
          </w:p>
          <w:p w14:paraId="49AE8C34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 пункта, автовокзала, автостанции,</w:t>
            </w:r>
          </w:p>
          <w:p w14:paraId="48459350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мобильного</w:t>
            </w:r>
          </w:p>
          <w:p w14:paraId="30313789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 пропу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4395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898B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47E2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46EC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B0D0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D024A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асстояние</w:t>
            </w:r>
          </w:p>
          <w:p w14:paraId="081DABD9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</w:t>
            </w:r>
          </w:p>
          <w:p w14:paraId="75566AF0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(конечного)</w:t>
            </w:r>
          </w:p>
          <w:p w14:paraId="0F51617E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</w:t>
            </w:r>
          </w:p>
          <w:p w14:paraId="4015CC41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,</w:t>
            </w:r>
          </w:p>
          <w:p w14:paraId="1F49BD45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вокзала,</w:t>
            </w:r>
          </w:p>
          <w:p w14:paraId="6AEEC9DE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станции, км</w:t>
            </w:r>
          </w:p>
        </w:tc>
      </w:tr>
      <w:tr w:rsidR="00CF4572" w:rsidRPr="008A1C40" w14:paraId="2F5B8D38" w14:textId="77777777" w:rsidTr="00656D56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676E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B1BD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8423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22CF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2ED9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17E5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D7699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</w:tr>
      <w:tr w:rsidR="00CF4572" w:rsidRPr="008A1C40" w14:paraId="12A68FFD" w14:textId="77777777" w:rsidTr="00656D5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457BAD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 остановочного пункта до конечного остановочного пункта</w:t>
            </w:r>
          </w:p>
        </w:tc>
      </w:tr>
      <w:tr w:rsidR="00CF4572" w:rsidRPr="008A1C40" w14:paraId="504513AF" w14:textId="77777777" w:rsidTr="00656D5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AEEA538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йс № 1, период действия с «01» января по «31» декабря</w:t>
            </w:r>
          </w:p>
        </w:tc>
      </w:tr>
      <w:tr w:rsidR="00CF4572" w:rsidRPr="008A1C40" w14:paraId="357B670F" w14:textId="77777777" w:rsidTr="00656D56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FF36" w14:textId="2DA56450" w:rsidR="00CF4572" w:rsidRDefault="00CF4572" w:rsidP="00656D5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12D37">
              <w:rPr>
                <w:rFonts w:ascii="Times New Roman" w:hAnsi="Times New Roman" w:cs="Times New Roman"/>
                <w:lang w:bidi="ru-RU"/>
              </w:rPr>
              <w:lastRenderedPageBreak/>
              <w:t>Международный АВ «Южные ворота»</w:t>
            </w:r>
            <w:r w:rsidR="0092024B">
              <w:rPr>
                <w:rFonts w:ascii="Times New Roman" w:hAnsi="Times New Roman" w:cs="Times New Roman"/>
                <w:lang w:bidi="ru-RU"/>
              </w:rPr>
              <w:t>,</w:t>
            </w:r>
          </w:p>
          <w:p w14:paraId="781B7DE6" w14:textId="77777777" w:rsidR="00CF4572" w:rsidRPr="008A1C40" w:rsidRDefault="00CF4572" w:rsidP="00656D5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г. Москв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E51A" w14:textId="77777777" w:rsidR="00CF4572" w:rsidRPr="008A1C40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7</w:t>
            </w:r>
            <w:r>
              <w:rPr>
                <w:rFonts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FCB8" w14:textId="09F9E45A" w:rsidR="00CF4572" w:rsidRPr="008A1C40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1CB9" w14:textId="77777777" w:rsidR="00CF4572" w:rsidRPr="008A1C40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C50B" w14:textId="77777777" w:rsidR="00CF4572" w:rsidRPr="008A1C40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6</w:t>
            </w:r>
            <w:r w:rsidRPr="00B7409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F6AF" w14:textId="77777777" w:rsidR="00CF4572" w:rsidRPr="008A1C40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27808C" w14:textId="77777777" w:rsidR="00CF4572" w:rsidRPr="008A1C40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</w:tr>
      <w:tr w:rsidR="00CF4572" w:rsidRPr="008A1C40" w14:paraId="7E7B675B" w14:textId="77777777" w:rsidTr="00656D56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6903" w14:textId="77777777" w:rsidR="00CF4572" w:rsidRPr="008A1C40" w:rsidRDefault="00CF4572" w:rsidP="00656D5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8BA2" w14:textId="77777777" w:rsidR="00CF4572" w:rsidRPr="008A1C40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7CC7" w14:textId="46C00C54" w:rsidR="00CF4572" w:rsidRPr="008A1C40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973C" w14:textId="77777777" w:rsidR="00CF4572" w:rsidRPr="008A1C40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B7409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B7409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DACC" w14:textId="77777777" w:rsidR="00CF4572" w:rsidRPr="008A1C40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4</w:t>
            </w:r>
            <w:r w:rsidRPr="00B7409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A3A6" w14:textId="77777777" w:rsidR="00CF4572" w:rsidRPr="008A1C40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1</w:t>
            </w:r>
            <w:r w:rsidRPr="00B7409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B4BB1F" w14:textId="77777777" w:rsidR="00CF4572" w:rsidRPr="008A1C40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1830</w:t>
            </w:r>
          </w:p>
        </w:tc>
      </w:tr>
      <w:tr w:rsidR="00CF4572" w:rsidRPr="008A1C40" w14:paraId="7AF2291E" w14:textId="77777777" w:rsidTr="00656D56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F8C1" w14:textId="77777777" w:rsidR="00CF4572" w:rsidRPr="008A1C40" w:rsidRDefault="00CF4572" w:rsidP="00656D5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F721" w14:textId="77777777" w:rsidR="00CF4572" w:rsidRPr="008A1C40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7FDD" w14:textId="0147ABA2" w:rsidR="00CF4572" w:rsidRPr="008A1C40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F0B6" w14:textId="77777777" w:rsidR="00CF4572" w:rsidRPr="008A1C40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5</w:t>
            </w:r>
            <w:r w:rsidRPr="00B7409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7580" w14:textId="77777777" w:rsidR="00CF4572" w:rsidRPr="008A1C40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</w:t>
            </w:r>
            <w:r w:rsidRPr="00B7409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5AE1" w14:textId="77777777" w:rsidR="00CF4572" w:rsidRPr="008A1C40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2</w:t>
            </w:r>
            <w:r w:rsidRPr="00B7409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77076" w14:textId="77777777" w:rsidR="00CF4572" w:rsidRPr="008A1C40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1833</w:t>
            </w:r>
          </w:p>
        </w:tc>
      </w:tr>
      <w:tr w:rsidR="00CF4572" w:rsidRPr="008A1C40" w14:paraId="7A169F5A" w14:textId="77777777" w:rsidTr="00656D56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6454" w14:textId="77777777" w:rsidR="00CF4572" w:rsidRPr="008A1C40" w:rsidRDefault="00CF4572" w:rsidP="00656D5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AAE0" w14:textId="77777777" w:rsidR="00CF4572" w:rsidRPr="008A1C40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54B5" w14:textId="76112733" w:rsidR="00CF4572" w:rsidRPr="008A1C40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44A5" w14:textId="77777777" w:rsidR="00CF4572" w:rsidRPr="008A1C40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</w:t>
            </w:r>
            <w:r w:rsidRPr="008A1C40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642E" w14:textId="77777777" w:rsidR="00CF4572" w:rsidRPr="008A1C40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0451" w14:textId="77777777" w:rsidR="00CF4572" w:rsidRPr="008A1C40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6</w:t>
            </w:r>
            <w:r w:rsidRPr="008A1C40">
              <w:rPr>
                <w:rFonts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75578" w14:textId="77777777" w:rsidR="00CF4572" w:rsidRPr="008A1C40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01</w:t>
            </w:r>
          </w:p>
        </w:tc>
      </w:tr>
      <w:tr w:rsidR="00CF4572" w:rsidRPr="008A1C40" w14:paraId="117356DB" w14:textId="77777777" w:rsidTr="00656D5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0EC39D4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конечного остановочного пункта до начального остановочного пункта</w:t>
            </w:r>
          </w:p>
        </w:tc>
      </w:tr>
      <w:tr w:rsidR="00CF4572" w:rsidRPr="006220B7" w14:paraId="40AF9E73" w14:textId="77777777" w:rsidTr="00656D5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0D7C510" w14:textId="77777777" w:rsidR="00CF4572" w:rsidRPr="006220B7" w:rsidRDefault="00CF4572" w:rsidP="00656D5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йс № 2, период действия с «01» января по «31» декабря</w:t>
            </w:r>
          </w:p>
        </w:tc>
      </w:tr>
      <w:tr w:rsidR="00CF4572" w:rsidRPr="006220B7" w14:paraId="749778E7" w14:textId="77777777" w:rsidTr="00656D56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7EFD" w14:textId="77777777" w:rsidR="00CF4572" w:rsidRPr="006220B7" w:rsidRDefault="00CF4572" w:rsidP="00656D56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втовокзал Тбилис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8840" w14:textId="77777777" w:rsidR="00CF4572" w:rsidRPr="006220B7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DF03" w14:textId="786868EC" w:rsidR="00CF4572" w:rsidRPr="006220B7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2ECF" w14:textId="77777777" w:rsidR="00CF4572" w:rsidRPr="006220B7" w:rsidRDefault="00CF4572" w:rsidP="00656D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A84C" w14:textId="77777777" w:rsidR="00CF4572" w:rsidRPr="006220B7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6</w:t>
            </w:r>
            <w:r w:rsidRPr="00B7409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Pr="00B7409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3112" w14:textId="77777777" w:rsidR="00CF4572" w:rsidRPr="006220B7" w:rsidRDefault="00CF4572" w:rsidP="00656D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941A1" w14:textId="77777777" w:rsidR="00CF4572" w:rsidRPr="006220B7" w:rsidRDefault="00CF4572" w:rsidP="00656D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F4572" w:rsidRPr="006220B7" w14:paraId="2048888E" w14:textId="77777777" w:rsidTr="00656D56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37B1" w14:textId="77777777" w:rsidR="00CF4572" w:rsidRPr="006220B7" w:rsidRDefault="00CF4572" w:rsidP="00CF457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7237" w14:textId="77777777" w:rsidR="00CF4572" w:rsidRPr="006220B7" w:rsidRDefault="00CF4572" w:rsidP="00CF457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D0395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9DFD" w14:textId="7071485A" w:rsidR="00CF4572" w:rsidRPr="006220B7" w:rsidRDefault="00CF4572" w:rsidP="00CF457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F669" w14:textId="77777777" w:rsidR="00CF4572" w:rsidRPr="006220B7" w:rsidRDefault="00CF4572" w:rsidP="00CF457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9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EB97" w14:textId="77777777" w:rsidR="00CF4572" w:rsidRPr="006220B7" w:rsidRDefault="00CF4572" w:rsidP="00CF457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9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EAB5" w14:textId="29A64FC5" w:rsidR="00CF4572" w:rsidRPr="006220B7" w:rsidRDefault="00F50411" w:rsidP="00CF457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</w:t>
            </w:r>
            <w:r w:rsidR="00CF4572" w:rsidRPr="006220B7">
              <w:rPr>
                <w:rFonts w:hAnsi="Times New Roman" w:cs="Times New Roman"/>
                <w:sz w:val="24"/>
                <w:szCs w:val="24"/>
              </w:rPr>
              <w:t>:</w:t>
            </w:r>
            <w:r w:rsidR="00CF4572">
              <w:rPr>
                <w:rFonts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69D621" w14:textId="05ABCF86" w:rsidR="00CF4572" w:rsidRPr="006220B7" w:rsidRDefault="00F50411" w:rsidP="00CF457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30</w:t>
            </w:r>
          </w:p>
        </w:tc>
      </w:tr>
      <w:tr w:rsidR="00CF4572" w:rsidRPr="006220B7" w14:paraId="6F15B098" w14:textId="77777777" w:rsidTr="00656D56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7DE3" w14:textId="77777777" w:rsidR="00CF4572" w:rsidRPr="006220B7" w:rsidRDefault="00CF4572" w:rsidP="00CF457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402F" w14:textId="77777777" w:rsidR="00CF4572" w:rsidRPr="006220B7" w:rsidRDefault="00CF4572" w:rsidP="00CF457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D0395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394A" w14:textId="00E07050" w:rsidR="00CF4572" w:rsidRPr="006220B7" w:rsidRDefault="00CF4572" w:rsidP="00CF457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D381" w14:textId="77777777" w:rsidR="00CF4572" w:rsidRPr="006220B7" w:rsidRDefault="00CF4572" w:rsidP="00CF457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9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CD03" w14:textId="77777777" w:rsidR="00CF4572" w:rsidRPr="006220B7" w:rsidRDefault="00CF4572" w:rsidP="00CF457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9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BB11" w14:textId="306252E1" w:rsidR="00CF4572" w:rsidRPr="006220B7" w:rsidRDefault="00F50411" w:rsidP="00CF457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1</w:t>
            </w:r>
            <w:r w:rsidR="00CF4572" w:rsidRPr="006220B7">
              <w:rPr>
                <w:rFonts w:hAnsi="Times New Roman" w:cs="Times New Roman"/>
                <w:sz w:val="24"/>
                <w:szCs w:val="24"/>
              </w:rPr>
              <w:t>:</w:t>
            </w:r>
            <w:r w:rsidR="00CF4572">
              <w:rPr>
                <w:rFonts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EE3FE3" w14:textId="0DD49CB1" w:rsidR="00CF4572" w:rsidRPr="006220B7" w:rsidRDefault="00F50411" w:rsidP="00CF457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33</w:t>
            </w:r>
          </w:p>
        </w:tc>
      </w:tr>
      <w:tr w:rsidR="00CF4572" w:rsidRPr="006220B7" w14:paraId="0BF696AC" w14:textId="77777777" w:rsidTr="00656D56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9BD9" w14:textId="2E97C963" w:rsidR="00CF4572" w:rsidRDefault="00CF4572" w:rsidP="00656D5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12D37">
              <w:rPr>
                <w:rFonts w:ascii="Times New Roman" w:hAnsi="Times New Roman" w:cs="Times New Roman"/>
                <w:lang w:bidi="ru-RU"/>
              </w:rPr>
              <w:t>Международный АВ «Южные ворота»</w:t>
            </w:r>
            <w:r w:rsidR="0092024B">
              <w:rPr>
                <w:rFonts w:ascii="Times New Roman" w:hAnsi="Times New Roman" w:cs="Times New Roman"/>
                <w:lang w:bidi="ru-RU"/>
              </w:rPr>
              <w:t>,</w:t>
            </w:r>
          </w:p>
          <w:p w14:paraId="4D7BAB93" w14:textId="77777777" w:rsidR="00CF4572" w:rsidRPr="006220B7" w:rsidRDefault="00CF4572" w:rsidP="00656D5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г. Москв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F4C8" w14:textId="77777777" w:rsidR="00CF4572" w:rsidRPr="006220B7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7</w:t>
            </w:r>
            <w:r>
              <w:rPr>
                <w:rFonts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4FFB" w14:textId="128B6401" w:rsidR="00CF4572" w:rsidRPr="006220B7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3A48" w14:textId="77777777" w:rsidR="00CF4572" w:rsidRPr="006220B7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Pr="006220B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BDCA" w14:textId="77777777" w:rsidR="00CF4572" w:rsidRPr="006220B7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BBDC" w14:textId="218D4546" w:rsidR="00CF4572" w:rsidRPr="006220B7" w:rsidRDefault="00F50411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3</w:t>
            </w:r>
            <w:r w:rsidR="00CF4572" w:rsidRPr="006220B7">
              <w:rPr>
                <w:rFonts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19B9B9" w14:textId="04BDF528" w:rsidR="00CF4572" w:rsidRPr="006220B7" w:rsidRDefault="00F50411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363</w:t>
            </w:r>
          </w:p>
        </w:tc>
      </w:tr>
    </w:tbl>
    <w:p w14:paraId="58AACFD5" w14:textId="77777777" w:rsidR="00CF4572" w:rsidRPr="006220B7" w:rsidRDefault="00CF4572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052E92E4" w14:textId="77777777" w:rsidR="00C86B64" w:rsidRPr="006220B7" w:rsidRDefault="00D12EA4" w:rsidP="00EB704F">
      <w:pPr>
        <w:pStyle w:val="aa"/>
        <w:rPr>
          <w:rStyle w:val="FontStyle27"/>
          <w:sz w:val="24"/>
          <w:szCs w:val="24"/>
        </w:rPr>
      </w:pPr>
      <w:r w:rsidRPr="006220B7">
        <w:rPr>
          <w:rStyle w:val="FontStyle27"/>
          <w:sz w:val="24"/>
          <w:szCs w:val="24"/>
        </w:rPr>
        <w:t>5</w:t>
      </w:r>
      <w:r w:rsidR="00FC2360" w:rsidRPr="006220B7">
        <w:rPr>
          <w:rStyle w:val="FontStyle27"/>
          <w:sz w:val="24"/>
          <w:szCs w:val="24"/>
        </w:rPr>
        <w:t>.</w:t>
      </w:r>
      <w:r w:rsidRPr="006220B7">
        <w:rPr>
          <w:rStyle w:val="FontStyle27"/>
          <w:sz w:val="24"/>
          <w:szCs w:val="24"/>
        </w:rPr>
        <w:t xml:space="preserve"> </w:t>
      </w:r>
      <w:r w:rsidR="00EB704F" w:rsidRPr="006220B7">
        <w:rPr>
          <w:rFonts w:ascii="Times New Roman" w:hAnsi="Times New Roman" w:cs="Times New Roman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6C5EC59" w14:textId="77777777" w:rsidR="002A55A8" w:rsidRPr="00684AD2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6220B7" w14:paraId="51C36A2A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90306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6220B7">
              <w:rPr>
                <w:rStyle w:val="FontStyle27"/>
                <w:sz w:val="24"/>
                <w:szCs w:val="24"/>
              </w:rPr>
              <w:t>N</w:t>
            </w:r>
          </w:p>
          <w:p w14:paraId="3EC5DE36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AA013" w14:textId="77777777" w:rsidR="00C86B64" w:rsidRPr="006220B7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BC64E" w14:textId="77777777" w:rsidR="00C86B64" w:rsidRPr="006220B7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6220B7" w14:paraId="02E6347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CA034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AC7A7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A268F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F50411" w:rsidRPr="006220B7" w14:paraId="399AECD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66329" w14:textId="77777777" w:rsidR="00F50411" w:rsidRPr="006220B7" w:rsidRDefault="00F50411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6F7C2" w14:textId="41EAB181" w:rsidR="00F50411" w:rsidRPr="00F50411" w:rsidRDefault="00AB1BFD" w:rsidP="0092024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Проектируемый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>-д 5402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BB27B" w14:textId="45A27D3C" w:rsidR="00F50411" w:rsidRPr="00F50411" w:rsidRDefault="00F50411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2B68480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C5A2F" w14:textId="77777777" w:rsidR="00F50411" w:rsidRPr="006220B7" w:rsidRDefault="00F50411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C7665" w14:textId="29EAD927" w:rsidR="00F50411" w:rsidRPr="00F50411" w:rsidRDefault="00F50411" w:rsidP="0092024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50411">
              <w:rPr>
                <w:rFonts w:hAnsi="Times New Roman" w:cs="Times New Roman"/>
                <w:sz w:val="24"/>
                <w:szCs w:val="24"/>
              </w:rPr>
              <w:t>Бесединское</w:t>
            </w:r>
            <w:proofErr w:type="spellEnd"/>
            <w:r w:rsidRPr="00F50411">
              <w:rPr>
                <w:rFonts w:hAnsi="Times New Roman" w:cs="Times New Roman"/>
                <w:sz w:val="24"/>
                <w:szCs w:val="24"/>
              </w:rPr>
              <w:t xml:space="preserve"> ш.</w:t>
            </w:r>
            <w:r w:rsidR="0092024B">
              <w:rPr>
                <w:rFonts w:hAnsi="Times New Roman" w:cs="Times New Roman"/>
                <w:sz w:val="24"/>
                <w:szCs w:val="24"/>
              </w:rPr>
              <w:t>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6D8CF" w14:textId="6F77BBFF" w:rsidR="00F50411" w:rsidRPr="00F50411" w:rsidRDefault="00F50411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3420221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1062B" w14:textId="77777777" w:rsidR="00F50411" w:rsidRPr="006220B7" w:rsidRDefault="00F50411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68B97" w14:textId="2F21BA0C" w:rsidR="00F50411" w:rsidRPr="00F50411" w:rsidRDefault="00F50411" w:rsidP="0092024B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МКАД</w:t>
            </w:r>
            <w:r w:rsidR="0092024B">
              <w:rPr>
                <w:rFonts w:hAnsi="Times New Roman" w:cs="Times New Roman"/>
                <w:sz w:val="24"/>
                <w:szCs w:val="24"/>
              </w:rPr>
              <w:t>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6163E" w14:textId="38834101" w:rsidR="00F50411" w:rsidRPr="00F50411" w:rsidRDefault="00F50411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34006A2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79BF9" w14:textId="77777777" w:rsidR="00F50411" w:rsidRPr="006220B7" w:rsidRDefault="00F50411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78955" w14:textId="467974FF" w:rsidR="00F50411" w:rsidRPr="00F50411" w:rsidRDefault="00AB1BFD" w:rsidP="0092024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имферопольское ш.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C4E9C" w14:textId="2BB44DF8" w:rsidR="00F50411" w:rsidRPr="00F50411" w:rsidRDefault="00F50411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272041B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5057B" w14:textId="77777777" w:rsidR="00F50411" w:rsidRPr="006220B7" w:rsidRDefault="00F50411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FF2B5" w14:textId="44A54322" w:rsidR="00F50411" w:rsidRPr="00F50411" w:rsidRDefault="00F50411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М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EFE57" w14:textId="7E1161BD" w:rsidR="00F50411" w:rsidRPr="00F50411" w:rsidRDefault="00F50411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005FE68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62243" w14:textId="77777777" w:rsidR="00F50411" w:rsidRPr="006220B7" w:rsidRDefault="00F50411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D25D5" w14:textId="4A964358" w:rsidR="00F50411" w:rsidRPr="00F50411" w:rsidRDefault="00F50411" w:rsidP="006220B7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70К-12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1066A" w14:textId="4F34A22E" w:rsidR="00F50411" w:rsidRPr="00F50411" w:rsidRDefault="00F50411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05A96FB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B9099" w14:textId="77777777" w:rsidR="00F50411" w:rsidRPr="006220B7" w:rsidRDefault="00F50411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72955" w14:textId="484A038D" w:rsidR="00F50411" w:rsidRPr="00F50411" w:rsidRDefault="00F50411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М-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96B61" w14:textId="2378B2F2" w:rsidR="00F50411" w:rsidRPr="00F50411" w:rsidRDefault="00F50411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4A39A4B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F5C2D" w14:textId="77777777" w:rsidR="00F50411" w:rsidRPr="006220B7" w:rsidRDefault="00F50411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019FE" w14:textId="068ECA8B" w:rsidR="00F50411" w:rsidRPr="00F50411" w:rsidRDefault="00F50411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1F179" w14:textId="37CE2573" w:rsidR="00F50411" w:rsidRPr="00F50411" w:rsidRDefault="00F50411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2730DDE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1FB8B" w14:textId="77777777" w:rsidR="00F50411" w:rsidRPr="006220B7" w:rsidRDefault="00F50411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BDA43" w14:textId="0703681A" w:rsidR="00F50411" w:rsidRPr="00F50411" w:rsidRDefault="00F50411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А-1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12337" w14:textId="06C5B22F" w:rsidR="00F50411" w:rsidRPr="00F50411" w:rsidRDefault="00F50411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69ECBF4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CE5F8" w14:textId="77777777" w:rsidR="00F50411" w:rsidRPr="006220B7" w:rsidRDefault="00F50411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F1DC8" w14:textId="717B4E08" w:rsidR="00F50411" w:rsidRPr="00F50411" w:rsidRDefault="00F50411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90К-0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64E76" w14:textId="5E8B106B" w:rsidR="00F50411" w:rsidRPr="00F50411" w:rsidRDefault="00F50411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383073D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42D9D" w14:textId="77777777" w:rsidR="00F50411" w:rsidRPr="006220B7" w:rsidRDefault="00F50411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6B9CD" w14:textId="167F0748" w:rsidR="00F50411" w:rsidRPr="00F50411" w:rsidRDefault="00F50411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90К-0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2B82E" w14:textId="19F222B9" w:rsidR="00F50411" w:rsidRPr="00F50411" w:rsidRDefault="00F50411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5FCC6F0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98CC6" w14:textId="77777777" w:rsidR="00F50411" w:rsidRPr="006220B7" w:rsidRDefault="00F50411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A5733" w14:textId="587E6B7F" w:rsidR="00F50411" w:rsidRPr="00F50411" w:rsidRDefault="00AB1BFD" w:rsidP="00520AD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А</w:t>
            </w:r>
            <w:r w:rsidR="00F50411" w:rsidRPr="00F50411">
              <w:rPr>
                <w:rFonts w:hAnsi="Times New Roman" w:cs="Times New Roman"/>
                <w:sz w:val="24"/>
                <w:szCs w:val="24"/>
              </w:rPr>
              <w:t>-1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0467A" w14:textId="74CA5984" w:rsidR="00F50411" w:rsidRPr="00F50411" w:rsidRDefault="00F50411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2442A61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CBFBB" w14:textId="77777777" w:rsidR="00F50411" w:rsidRPr="006220B7" w:rsidRDefault="00F50411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42E65" w14:textId="3FDCC1D0" w:rsidR="00F50411" w:rsidRPr="00F50411" w:rsidRDefault="00F50411" w:rsidP="006220B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50411">
              <w:rPr>
                <w:rFonts w:hAnsi="Times New Roman" w:cs="Times New Roman"/>
                <w:sz w:val="24"/>
                <w:szCs w:val="24"/>
              </w:rPr>
              <w:t>Гизельское</w:t>
            </w:r>
            <w:proofErr w:type="spellEnd"/>
            <w:r w:rsidRPr="00F50411">
              <w:rPr>
                <w:rFonts w:hAnsi="Times New Roman" w:cs="Times New Roman"/>
                <w:sz w:val="24"/>
                <w:szCs w:val="24"/>
              </w:rPr>
              <w:t xml:space="preserve"> ш</w:t>
            </w:r>
            <w:r w:rsidR="00AB1BFD">
              <w:rPr>
                <w:rFonts w:hAnsi="Times New Roman" w:cs="Times New Roman"/>
                <w:sz w:val="24"/>
                <w:szCs w:val="24"/>
              </w:rPr>
              <w:t>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49AC8" w14:textId="4C5F15C0" w:rsidR="00F50411" w:rsidRPr="00F50411" w:rsidRDefault="00F50411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4C30439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A0251" w14:textId="77777777" w:rsidR="00F50411" w:rsidRPr="006220B7" w:rsidRDefault="00F50411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67A7FB" w14:textId="78CD472C" w:rsidR="00F50411" w:rsidRPr="00F50411" w:rsidRDefault="00AB1BFD" w:rsidP="00520AD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Московское ш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417C1" w14:textId="5D43CFCE" w:rsidR="00F50411" w:rsidRPr="00F50411" w:rsidRDefault="00F50411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1FA8EE4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D0690" w14:textId="77777777" w:rsidR="00F50411" w:rsidRPr="006220B7" w:rsidRDefault="00F50411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1A9F1" w14:textId="3201A22D" w:rsidR="00F50411" w:rsidRPr="00F50411" w:rsidRDefault="00F50411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13E1E" w14:textId="2ECFB6AE" w:rsidR="00F50411" w:rsidRPr="00F50411" w:rsidRDefault="00F50411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3B96F7C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8CFB6" w14:textId="77777777" w:rsidR="00F50411" w:rsidRPr="006220B7" w:rsidRDefault="00F50411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55760" w14:textId="2378C789" w:rsidR="00F50411" w:rsidRPr="00F50411" w:rsidRDefault="00F50411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5EB0B" w14:textId="6522541B" w:rsidR="00F50411" w:rsidRPr="00F50411" w:rsidRDefault="00F50411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F50411" w:rsidRPr="006220B7" w14:paraId="6F207B4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CBE5A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F3E7C" w14:textId="666F07EA" w:rsidR="00F50411" w:rsidRPr="00F50411" w:rsidRDefault="00AB1BFD" w:rsidP="008A1C4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аллея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Агмашенебели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D194D" w14:textId="606F60E4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F50411" w:rsidRPr="006220B7" w14:paraId="3574CDB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670F7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89EA6" w14:textId="396DAF99" w:rsidR="00F50411" w:rsidRPr="00F50411" w:rsidRDefault="00AB1BFD" w:rsidP="008A1C40">
            <w:pPr>
              <w:rPr>
                <w:rStyle w:val="FontStyle13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р-т Маршала Гелован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B4E3A" w14:textId="02518219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F50411" w:rsidRPr="006220B7" w14:paraId="14064D7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53D6C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244CF" w14:textId="4FA63240" w:rsidR="00F50411" w:rsidRPr="00F50411" w:rsidRDefault="00AB1BFD" w:rsidP="00CE346B">
            <w:pPr>
              <w:rPr>
                <w:rStyle w:val="FontStyle13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наб. Гейдара Алиева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6743E" w14:textId="12E18BCE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F50411" w:rsidRPr="006220B7" w14:paraId="356C02B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660AA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72775" w14:textId="33614244" w:rsidR="00F50411" w:rsidRPr="00F50411" w:rsidRDefault="00AB1BFD" w:rsidP="00AB1BFD">
            <w:pPr>
              <w:rPr>
                <w:rStyle w:val="FontStyle13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Правая наб., </w:t>
            </w:r>
            <w:r w:rsidR="00F50411" w:rsidRPr="00F50411">
              <w:rPr>
                <w:rFonts w:hAnsi="Times New Roman" w:cs="Times New Roman"/>
                <w:sz w:val="24"/>
                <w:szCs w:val="24"/>
              </w:rPr>
              <w:t>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19B35" w14:textId="59AA4A75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F50411" w:rsidRPr="006220B7" w14:paraId="370EC92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104BE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FB3D5" w14:textId="7BFDF9DB" w:rsidR="00F50411" w:rsidRPr="00F50411" w:rsidRDefault="00AB1BFD" w:rsidP="00CE346B">
            <w:pPr>
              <w:rPr>
                <w:rStyle w:val="FontStyle13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Звиада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Гамсахурдиа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2BECE" w14:textId="2A4D1F25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F50411" w:rsidRPr="006220B7" w14:paraId="0977ACC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8327D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5C444" w14:textId="0EF38029" w:rsidR="00F50411" w:rsidRPr="00F50411" w:rsidRDefault="00AB1BFD" w:rsidP="008A1C40">
            <w:pPr>
              <w:rPr>
                <w:rStyle w:val="FontStyle13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ул. Вахтанга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Горгасали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76341" w14:textId="48269952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F50411" w:rsidRPr="006220B7" w14:paraId="5A34FFD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CF56F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08FAD" w14:textId="2137195F" w:rsidR="00F50411" w:rsidRPr="00F50411" w:rsidRDefault="00AB1BFD" w:rsidP="008A1C40">
            <w:pPr>
              <w:rPr>
                <w:rStyle w:val="FontStyle13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ул. Гулиа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485FC" w14:textId="646FDD24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F50411" w:rsidRPr="006220B7" w14:paraId="5FB8C77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7DF81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63020" w14:textId="126A2E49" w:rsidR="00F50411" w:rsidRPr="00F50411" w:rsidRDefault="00AB1BFD" w:rsidP="008A1C40">
            <w:pPr>
              <w:rPr>
                <w:rStyle w:val="FontStyle13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ул. Вахтанга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Горгасали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13AC8" w14:textId="6235F727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F50411" w:rsidRPr="006220B7" w14:paraId="5C705F9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A3FDB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0A3E7" w14:textId="673EB0CB" w:rsidR="00F50411" w:rsidRPr="00F50411" w:rsidRDefault="00AB1BFD" w:rsidP="008A1C40">
            <w:pPr>
              <w:rPr>
                <w:rStyle w:val="FontStyle13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Гулуа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CAB9B" w14:textId="5AC6C8FD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F50411" w:rsidRPr="006220B7" w14:paraId="1ED53C8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F9DC9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50CE0" w14:textId="10E54EE2" w:rsidR="00F50411" w:rsidRPr="00F50411" w:rsidRDefault="00AB1BFD" w:rsidP="008A1C40">
            <w:pPr>
              <w:rPr>
                <w:rStyle w:val="FontStyle13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ул. Вахтанга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Горгасали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BB395" w14:textId="47585EA0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F50411" w:rsidRPr="006220B7" w14:paraId="157F278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BD340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3FE50" w14:textId="0DCDA854" w:rsidR="00F50411" w:rsidRPr="00F50411" w:rsidRDefault="00AB1BFD" w:rsidP="008A1C4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Звиада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Гамсахурдиа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02884" w14:textId="53F3FBA9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F50411" w:rsidRPr="006220B7" w14:paraId="36FCDD5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CE64C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BD38A" w14:textId="36BC931A" w:rsidR="00F50411" w:rsidRPr="00F50411" w:rsidRDefault="00AB1BFD" w:rsidP="00AB1BFD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равая наб.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F3E7C" w14:textId="7105CC89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F50411" w:rsidRPr="006220B7" w14:paraId="7FF7672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4E2BF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B8870" w14:textId="3B3490BE" w:rsidR="00F50411" w:rsidRPr="00F50411" w:rsidRDefault="00AB1BFD" w:rsidP="008A1C4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наб. Гейдара Алиева, </w:t>
            </w:r>
            <w:r w:rsidR="00F50411" w:rsidRPr="00F50411">
              <w:rPr>
                <w:rFonts w:hAnsi="Times New Roman" w:cs="Times New Roman"/>
                <w:sz w:val="24"/>
                <w:szCs w:val="24"/>
              </w:rPr>
              <w:t>г. Тбилис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DFC5D" w14:textId="2A8A8E15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F50411" w:rsidRPr="006220B7" w14:paraId="214C2CC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D4E9C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D91DC" w14:textId="446EA2A3" w:rsidR="00F50411" w:rsidRPr="00F50411" w:rsidRDefault="00AB1BFD" w:rsidP="008A1C4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р-т Маршала Гелован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180F0" w14:textId="730352CA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F50411" w:rsidRPr="006220B7" w14:paraId="48852EE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E09D0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B2349" w14:textId="475383B9" w:rsidR="00F50411" w:rsidRPr="00F50411" w:rsidRDefault="00AB1BFD" w:rsidP="008A1C4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аллея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Агмашенебели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5A699" w14:textId="53CBEFFF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F50411" w:rsidRPr="006220B7" w14:paraId="3503998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4F603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E9D5F" w14:textId="51C2EB7E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27F58A" w14:textId="3DD12328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F50411" w:rsidRPr="006220B7" w14:paraId="00CD3D8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5CD8C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B5737" w14:textId="1B3E7BF7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DAD47" w14:textId="472682AE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29C2E59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44B6B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E0E28" w14:textId="74DB3F59" w:rsidR="00F50411" w:rsidRPr="00F50411" w:rsidRDefault="00AB1BFD" w:rsidP="00AB1BFD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Московское ш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1ED8D" w14:textId="07801BF1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40F5BC5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EFAAE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3E736" w14:textId="6840C7D7" w:rsidR="00F50411" w:rsidRPr="00F50411" w:rsidRDefault="00AB1BFD" w:rsidP="00AB1BFD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Гизельское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ш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9E227" w14:textId="59ACC32F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062FF46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3C1C7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DD86A" w14:textId="53C8D085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А-1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454A5" w14:textId="59F44E1D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582F600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8AAE2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0980F" w14:textId="0C659989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90К-0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6704F" w14:textId="30BFDEEF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077507D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09264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CDEAB" w14:textId="4BD83936" w:rsidR="00F50411" w:rsidRPr="00F50411" w:rsidRDefault="00F50411" w:rsidP="008A1C40">
            <w:pPr>
              <w:rPr>
                <w:rStyle w:val="FontStyle13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90К-0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F725E1" w14:textId="4117A3E9" w:rsidR="00F50411" w:rsidRPr="00F50411" w:rsidRDefault="00F50411" w:rsidP="008A1C40">
            <w:pPr>
              <w:rPr>
                <w:rStyle w:val="FontStyle13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169E582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FD95C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25378" w14:textId="42F7EC93" w:rsidR="00F50411" w:rsidRPr="00F50411" w:rsidRDefault="00F50411" w:rsidP="008A1C40">
            <w:pPr>
              <w:rPr>
                <w:rStyle w:val="FontStyle13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А-1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91382" w14:textId="3C3B8F75" w:rsidR="00F50411" w:rsidRPr="00F50411" w:rsidRDefault="00F50411" w:rsidP="008A1C40">
            <w:pPr>
              <w:rPr>
                <w:rStyle w:val="FontStyle13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3EEAA7F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9AAF4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00EA9" w14:textId="53FB3CFE" w:rsidR="00F50411" w:rsidRPr="00F50411" w:rsidRDefault="00F50411" w:rsidP="008A1C40">
            <w:pPr>
              <w:rPr>
                <w:rStyle w:val="FontStyle13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F2FD3" w14:textId="685FACAB" w:rsidR="00F50411" w:rsidRPr="00F50411" w:rsidRDefault="00F50411" w:rsidP="008A1C40">
            <w:pPr>
              <w:rPr>
                <w:rStyle w:val="FontStyle13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3B0567F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BE2FD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FC879" w14:textId="39701881" w:rsidR="00F50411" w:rsidRPr="00F50411" w:rsidRDefault="00F50411" w:rsidP="008A1C40">
            <w:pPr>
              <w:rPr>
                <w:rStyle w:val="FontStyle13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М-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A9C27" w14:textId="1C68D46C" w:rsidR="00F50411" w:rsidRPr="00F50411" w:rsidRDefault="00F50411" w:rsidP="008A1C40">
            <w:pPr>
              <w:rPr>
                <w:rStyle w:val="FontStyle13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146D689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D9D94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2EC44" w14:textId="7CA9F89D" w:rsidR="00F50411" w:rsidRPr="00F50411" w:rsidRDefault="00F50411" w:rsidP="008A1C40">
            <w:pPr>
              <w:rPr>
                <w:rStyle w:val="FontStyle13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70К-12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EBAB3" w14:textId="1FB3A6E2" w:rsidR="00F50411" w:rsidRPr="00F50411" w:rsidRDefault="00F50411" w:rsidP="008A1C40">
            <w:pPr>
              <w:rPr>
                <w:rStyle w:val="FontStyle13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2B88587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8C068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A3769" w14:textId="4A15EBB7" w:rsidR="00F50411" w:rsidRPr="00F50411" w:rsidRDefault="00F50411" w:rsidP="008A1C40">
            <w:pPr>
              <w:rPr>
                <w:rStyle w:val="FontStyle13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М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CAAFC" w14:textId="4600AD7D" w:rsidR="00F50411" w:rsidRPr="00F50411" w:rsidRDefault="00F50411" w:rsidP="008A1C40">
            <w:pPr>
              <w:rPr>
                <w:rStyle w:val="FontStyle13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152F6B5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50BC5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15F4D" w14:textId="3754DDBB" w:rsidR="00F50411" w:rsidRPr="00F50411" w:rsidRDefault="00AB1BFD" w:rsidP="008A1C40">
            <w:pPr>
              <w:rPr>
                <w:rStyle w:val="FontStyle13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имферопольское ш.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20BE6" w14:textId="2C8CFA57" w:rsidR="00F50411" w:rsidRPr="00F50411" w:rsidRDefault="00F50411" w:rsidP="008A1C40">
            <w:pPr>
              <w:rPr>
                <w:rStyle w:val="FontStyle13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1E31DCC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C70FD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7A4D4" w14:textId="07760587" w:rsidR="00F50411" w:rsidRPr="00F50411" w:rsidRDefault="00AB1BFD" w:rsidP="008A1C40">
            <w:pPr>
              <w:rPr>
                <w:rStyle w:val="FontStyle13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МКА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B29DE" w14:textId="5F1AF7DD" w:rsidR="00F50411" w:rsidRPr="00F50411" w:rsidRDefault="00F50411" w:rsidP="008A1C40">
            <w:pPr>
              <w:rPr>
                <w:rStyle w:val="FontStyle13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6FF5D06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D80FA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9DD18" w14:textId="1DBD97AB" w:rsidR="00F50411" w:rsidRPr="00F50411" w:rsidRDefault="00AB1BFD" w:rsidP="00AB1BFD">
            <w:pPr>
              <w:rPr>
                <w:rStyle w:val="FontStyle13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Бесединское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ш.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3DF9A" w14:textId="2BA59E17" w:rsidR="00F50411" w:rsidRPr="00F50411" w:rsidRDefault="00F50411" w:rsidP="008A1C40">
            <w:pPr>
              <w:rPr>
                <w:rStyle w:val="FontStyle13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588CF5B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0262B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533FC" w14:textId="5C79C086" w:rsidR="00F50411" w:rsidRPr="00F50411" w:rsidRDefault="00AB1BFD" w:rsidP="008A1C40">
            <w:pPr>
              <w:rPr>
                <w:rStyle w:val="FontStyle13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Проектируемый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>-д 5402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827D6" w14:textId="46FFC4F5" w:rsidR="00F50411" w:rsidRPr="00F50411" w:rsidRDefault="00F50411" w:rsidP="008A1C40">
            <w:pPr>
              <w:rPr>
                <w:rStyle w:val="FontStyle13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</w:tbl>
    <w:p w14:paraId="195A81ED" w14:textId="77777777" w:rsidR="00CF1053" w:rsidRDefault="00CF105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403720B6" w14:textId="77777777" w:rsidR="00D12EA4" w:rsidRPr="006220B7" w:rsidRDefault="00095793" w:rsidP="00D12EA4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Style w:val="FontStyle28"/>
          <w:sz w:val="24"/>
          <w:szCs w:val="24"/>
        </w:rPr>
        <w:t>6</w:t>
      </w:r>
      <w:r w:rsidR="00D12EA4" w:rsidRPr="006220B7">
        <w:rPr>
          <w:rStyle w:val="FontStyle28"/>
          <w:sz w:val="24"/>
          <w:szCs w:val="24"/>
        </w:rPr>
        <w:t>.</w:t>
      </w:r>
      <w:r w:rsidR="00D12EA4" w:rsidRPr="006220B7">
        <w:rPr>
          <w:rFonts w:hAnsi="Times New Roman" w:cs="Times New Roman"/>
          <w:sz w:val="24"/>
          <w:szCs w:val="24"/>
        </w:rPr>
        <w:t xml:space="preserve"> Тарифы на перевозку пассажиров и провоз багажа:</w:t>
      </w:r>
    </w:p>
    <w:p w14:paraId="1DEEC820" w14:textId="77777777" w:rsidR="00D12EA4" w:rsidRPr="006220B7" w:rsidRDefault="00D12EA4" w:rsidP="00D12EA4">
      <w:pPr>
        <w:pStyle w:val="Style21"/>
        <w:widowControl/>
        <w:rPr>
          <w:rFonts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6220B7" w14:paraId="45F8E768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3D94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3B53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89A4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C0BAD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Тарифы на провоз багажа</w:t>
            </w:r>
          </w:p>
        </w:tc>
      </w:tr>
      <w:tr w:rsidR="00D12EA4" w:rsidRPr="006220B7" w14:paraId="15803EBC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4869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D6DC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935C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4F74F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</w:tr>
      <w:tr w:rsidR="00097D8F" w:rsidRPr="006220B7" w14:paraId="056AFBC1" w14:textId="77777777" w:rsidTr="004266A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6C24" w14:textId="3C8A3CB8" w:rsidR="00097D8F" w:rsidRPr="001C63BA" w:rsidRDefault="00AB1BFD" w:rsidP="00AB1BFD">
            <w:pPr>
              <w:rPr>
                <w:rFonts w:hAnsi="Times New Roman" w:cs="Times New Roman"/>
                <w:sz w:val="24"/>
                <w:szCs w:val="24"/>
                <w:lang w:bidi="ru-RU"/>
              </w:rPr>
            </w:pPr>
            <w:r w:rsidRPr="00AB1BFD">
              <w:rPr>
                <w:rFonts w:hAnsi="Times New Roman" w:cs="Times New Roman"/>
                <w:sz w:val="24"/>
                <w:szCs w:val="24"/>
                <w:lang w:bidi="ru-RU"/>
              </w:rPr>
              <w:t>Международный АВ «Южные ворота»</w:t>
            </w:r>
            <w:r w:rsidR="0092024B">
              <w:rPr>
                <w:rFonts w:hAnsi="Times New Roman" w:cs="Times New Roman"/>
                <w:sz w:val="24"/>
                <w:szCs w:val="24"/>
                <w:lang w:bidi="ru-RU"/>
              </w:rPr>
              <w:t>,</w:t>
            </w:r>
            <w:r w:rsidRPr="00AB1BFD">
              <w:rPr>
                <w:rFonts w:hAnsi="Times New Roman" w:cs="Times New Roman"/>
                <w:sz w:val="24"/>
                <w:szCs w:val="24"/>
                <w:lang w:bidi="ru-RU"/>
              </w:rPr>
              <w:t xml:space="preserve"> г. Моск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839B" w14:textId="78DCAA75" w:rsidR="00097D8F" w:rsidRPr="001C63BA" w:rsidRDefault="00097D8F" w:rsidP="00097D8F">
            <w:pPr>
              <w:rPr>
                <w:rFonts w:hAnsi="Times New Roman" w:cs="Times New Roman"/>
                <w:sz w:val="24"/>
                <w:szCs w:val="24"/>
              </w:rPr>
            </w:pPr>
            <w:r w:rsidRPr="001C63BA">
              <w:rPr>
                <w:rFonts w:hAnsi="Times New Roman" w:cs="Times New Roman"/>
                <w:sz w:val="24"/>
                <w:szCs w:val="24"/>
                <w:lang w:bidi="ru-RU"/>
              </w:rPr>
              <w:t>Автовокзал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CC1D" w14:textId="5A55A84C" w:rsidR="00097D8F" w:rsidRPr="006220B7" w:rsidRDefault="00097D8F" w:rsidP="00097D8F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0</w:t>
            </w:r>
            <w:r w:rsidRPr="006220B7">
              <w:rPr>
                <w:rFonts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C6994" w14:textId="45E9023A" w:rsidR="00097D8F" w:rsidRPr="006220B7" w:rsidRDefault="00097D8F" w:rsidP="00097D8F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00</w:t>
            </w:r>
            <w:r w:rsidRPr="006220B7">
              <w:rPr>
                <w:rFonts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097D8F" w:rsidRPr="006220B7" w14:paraId="4C841764" w14:textId="77777777" w:rsidTr="00295E41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DC4C" w14:textId="22D8F932" w:rsidR="00097D8F" w:rsidRPr="001C63BA" w:rsidRDefault="00097D8F" w:rsidP="00097D8F">
            <w:pPr>
              <w:rPr>
                <w:rFonts w:hAnsi="Times New Roman" w:cs="Times New Roman"/>
                <w:sz w:val="24"/>
                <w:szCs w:val="24"/>
              </w:rPr>
            </w:pPr>
            <w:r w:rsidRPr="001C63BA">
              <w:rPr>
                <w:rFonts w:hAnsi="Times New Roman" w:cs="Times New Roman"/>
                <w:sz w:val="24"/>
                <w:szCs w:val="24"/>
                <w:lang w:bidi="ru-RU"/>
              </w:rPr>
              <w:t>Автовокзал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50DD" w14:textId="1E482FC5" w:rsidR="00097D8F" w:rsidRPr="001C63BA" w:rsidRDefault="00AB1BFD" w:rsidP="00AB1BFD">
            <w:pPr>
              <w:rPr>
                <w:rFonts w:hAnsi="Times New Roman" w:cs="Times New Roman"/>
                <w:sz w:val="24"/>
                <w:szCs w:val="24"/>
                <w:lang w:bidi="ru-RU"/>
              </w:rPr>
            </w:pPr>
            <w:r w:rsidRPr="00AB1BFD">
              <w:rPr>
                <w:rFonts w:hAnsi="Times New Roman" w:cs="Times New Roman"/>
                <w:sz w:val="24"/>
                <w:szCs w:val="24"/>
                <w:lang w:bidi="ru-RU"/>
              </w:rPr>
              <w:t>Международный АВ «Южные ворота»</w:t>
            </w:r>
            <w:r w:rsidR="0092024B">
              <w:rPr>
                <w:rFonts w:hAnsi="Times New Roman" w:cs="Times New Roman"/>
                <w:sz w:val="24"/>
                <w:szCs w:val="24"/>
                <w:lang w:bidi="ru-RU"/>
              </w:rPr>
              <w:t>,</w:t>
            </w:r>
            <w:r w:rsidRPr="00AB1BFD">
              <w:rPr>
                <w:rFonts w:hAnsi="Times New Roman" w:cs="Times New Roman"/>
                <w:sz w:val="24"/>
                <w:szCs w:val="24"/>
                <w:lang w:bidi="ru-RU"/>
              </w:rPr>
              <w:t xml:space="preserve"> г. Москв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EE80" w14:textId="1B550CDD" w:rsidR="00097D8F" w:rsidRPr="006220B7" w:rsidRDefault="00097D8F" w:rsidP="00AB1BF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  <w:r w:rsidR="00AB1BFD">
              <w:rPr>
                <w:rFonts w:hAnsi="Times New Roman" w:cs="Times New Roman"/>
                <w:sz w:val="24"/>
                <w:szCs w:val="24"/>
              </w:rPr>
              <w:t>50</w:t>
            </w:r>
            <w:r>
              <w:rPr>
                <w:rFonts w:hAnsi="Times New Roman" w:cs="Times New Roman"/>
                <w:sz w:val="24"/>
                <w:szCs w:val="24"/>
              </w:rPr>
              <w:t xml:space="preserve"> лар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47187" w14:textId="003A2CAF" w:rsidR="00097D8F" w:rsidRPr="006220B7" w:rsidRDefault="00097D8F" w:rsidP="00AB1BF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  <w:r w:rsidR="00AB1BFD">
              <w:rPr>
                <w:rFonts w:hAnsi="Times New Roman" w:cs="Times New Roman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sz w:val="24"/>
                <w:szCs w:val="24"/>
              </w:rPr>
              <w:t xml:space="preserve"> лари</w:t>
            </w:r>
          </w:p>
        </w:tc>
      </w:tr>
    </w:tbl>
    <w:p w14:paraId="76474F61" w14:textId="77777777" w:rsidR="00EB704F" w:rsidRPr="006220B7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28BD26DD" w14:textId="77777777" w:rsidR="00C86B64" w:rsidRPr="006220B7" w:rsidRDefault="00095793">
      <w:pPr>
        <w:pStyle w:val="Style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>7</w:t>
      </w:r>
      <w:r w:rsidR="00FC2360" w:rsidRPr="006220B7">
        <w:rPr>
          <w:rStyle w:val="FontStyle28"/>
          <w:sz w:val="24"/>
          <w:szCs w:val="24"/>
        </w:rPr>
        <w:t xml:space="preserve">. </w:t>
      </w:r>
      <w:r w:rsidR="00EB704F" w:rsidRPr="006220B7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7B88B20A" w14:textId="77777777" w:rsidR="00C854EC" w:rsidRPr="006220B7" w:rsidRDefault="00C854EC">
      <w:pPr>
        <w:pStyle w:val="Style8"/>
        <w:widowControl/>
        <w:rPr>
          <w:rFonts w:hAnsi="Times New Roman" w:cs="Times New Roman"/>
          <w:sz w:val="24"/>
          <w:szCs w:val="24"/>
        </w:rPr>
      </w:pPr>
    </w:p>
    <w:p w14:paraId="46232DF5" w14:textId="77777777" w:rsidR="002A55A8" w:rsidRPr="006220B7" w:rsidRDefault="00095793">
      <w:pPr>
        <w:pStyle w:val="Style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>7</w:t>
      </w:r>
      <w:r w:rsidR="00C854EC" w:rsidRPr="006220B7">
        <w:rPr>
          <w:rStyle w:val="FontStyle28"/>
          <w:sz w:val="24"/>
          <w:szCs w:val="24"/>
        </w:rPr>
        <w:t>.</w:t>
      </w:r>
      <w:r w:rsidR="00570615" w:rsidRPr="006220B7">
        <w:rPr>
          <w:rStyle w:val="FontStyle28"/>
          <w:sz w:val="24"/>
          <w:szCs w:val="24"/>
        </w:rPr>
        <w:t>1 Российский перевозчик</w:t>
      </w:r>
      <w:r w:rsidR="00C854EC" w:rsidRPr="006220B7">
        <w:rPr>
          <w:rStyle w:val="FontStyle28"/>
          <w:sz w:val="24"/>
          <w:szCs w:val="24"/>
        </w:rPr>
        <w:t xml:space="preserve"> (</w:t>
      </w:r>
      <w:proofErr w:type="spellStart"/>
      <w:r w:rsidR="00C854EC" w:rsidRPr="006220B7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220B7">
        <w:rPr>
          <w:rStyle w:val="FontStyle28"/>
          <w:sz w:val="24"/>
          <w:szCs w:val="24"/>
        </w:rPr>
        <w:t>):</w:t>
      </w:r>
    </w:p>
    <w:p w14:paraId="4EA6E173" w14:textId="77777777" w:rsidR="00C854EC" w:rsidRPr="006220B7" w:rsidRDefault="00C854EC">
      <w:pPr>
        <w:pStyle w:val="Style8"/>
        <w:widowControl/>
        <w:rPr>
          <w:rFonts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220B7" w14:paraId="7F53C695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E39F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BB7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5762F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ого средства</w:t>
            </w:r>
          </w:p>
        </w:tc>
      </w:tr>
      <w:tr w:rsidR="003461CC" w:rsidRPr="006220B7" w14:paraId="3C7238B5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3658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9D51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313FB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38A7" w:rsidRPr="006220B7" w14:paraId="6C6485FC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5E42" w14:textId="77777777" w:rsidR="00BD38A7" w:rsidRPr="006220B7" w:rsidRDefault="002024BE" w:rsidP="00D95CF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D008" w14:textId="77777777" w:rsidR="00BD38A7" w:rsidRPr="006220B7" w:rsidRDefault="002024BE" w:rsidP="00D95CF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BBCBE" w14:textId="77777777" w:rsidR="00BD38A7" w:rsidRPr="006220B7" w:rsidRDefault="002024BE" w:rsidP="00D95CF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3</w:t>
            </w:r>
          </w:p>
        </w:tc>
      </w:tr>
      <w:tr w:rsidR="001126D5" w:rsidRPr="006220B7" w14:paraId="607A7166" w14:textId="77777777" w:rsidTr="001126D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00E4" w14:textId="77777777" w:rsidR="001126D5" w:rsidRPr="006220B7" w:rsidRDefault="001126D5" w:rsidP="001126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1DD9" w14:textId="0A36AF7D" w:rsidR="001126D5" w:rsidRPr="006220B7" w:rsidRDefault="001C63BA" w:rsidP="001126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5BA58" w14:textId="77777777" w:rsidR="001126D5" w:rsidRPr="006220B7" w:rsidRDefault="002024BE" w:rsidP="001126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3</w:t>
            </w:r>
          </w:p>
        </w:tc>
      </w:tr>
    </w:tbl>
    <w:p w14:paraId="545D2F12" w14:textId="77777777" w:rsidR="002A55A8" w:rsidRPr="006220B7" w:rsidRDefault="002A55A8">
      <w:pPr>
        <w:pStyle w:val="Style8"/>
        <w:widowControl/>
        <w:rPr>
          <w:rFonts w:hAnsi="Times New Roman" w:cs="Times New Roman"/>
          <w:sz w:val="24"/>
          <w:szCs w:val="24"/>
        </w:rPr>
      </w:pPr>
    </w:p>
    <w:p w14:paraId="15E3974A" w14:textId="77777777" w:rsidR="002A55A8" w:rsidRPr="006220B7" w:rsidRDefault="00EB704F">
      <w:pPr>
        <w:pStyle w:val="Style1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 xml:space="preserve">7.2 </w:t>
      </w:r>
      <w:r w:rsidR="002A55A8" w:rsidRPr="006220B7">
        <w:rPr>
          <w:rStyle w:val="FontStyle28"/>
          <w:sz w:val="24"/>
          <w:szCs w:val="24"/>
        </w:rPr>
        <w:t>Иностранный перевозчик:</w:t>
      </w:r>
    </w:p>
    <w:p w14:paraId="572FABE0" w14:textId="77777777" w:rsidR="002A55A8" w:rsidRPr="006220B7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220B7" w14:paraId="33EB83E9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A0D7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4A99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E9809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ого средства</w:t>
            </w:r>
          </w:p>
        </w:tc>
      </w:tr>
      <w:tr w:rsidR="003461CC" w:rsidRPr="006220B7" w14:paraId="65B3DBEA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582F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FB68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0BA31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26D5" w:rsidRPr="006220B7" w14:paraId="092AE759" w14:textId="77777777" w:rsidTr="00AB190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926C" w14:textId="77777777" w:rsidR="001126D5" w:rsidRPr="006220B7" w:rsidRDefault="001126D5" w:rsidP="001126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2116" w14:textId="37936C79" w:rsidR="001126D5" w:rsidRPr="006220B7" w:rsidRDefault="00AB1BFD" w:rsidP="001126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01964" w14:textId="77777777" w:rsidR="001126D5" w:rsidRPr="006220B7" w:rsidRDefault="002024BE" w:rsidP="001126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3</w:t>
            </w:r>
          </w:p>
        </w:tc>
      </w:tr>
    </w:tbl>
    <w:p w14:paraId="4DFA08E3" w14:textId="77777777" w:rsidR="00095793" w:rsidRPr="006220B7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0C33D837" w14:textId="77777777" w:rsidR="00C86B64" w:rsidRPr="006220B7" w:rsidRDefault="00FD165F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3BFA7119" w14:textId="2A260AC0" w:rsidR="00FD165F" w:rsidRPr="006220B7" w:rsidRDefault="00BD38A7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>Срок начала</w:t>
      </w:r>
      <w:r w:rsidR="00D95CFE" w:rsidRPr="006220B7">
        <w:rPr>
          <w:rFonts w:hAnsi="Times New Roman" w:cs="Times New Roman"/>
          <w:sz w:val="24"/>
          <w:szCs w:val="24"/>
        </w:rPr>
        <w:t xml:space="preserve">: </w:t>
      </w:r>
      <w:r w:rsidR="00AD7C51">
        <w:rPr>
          <w:rFonts w:hAnsi="Times New Roman" w:cs="Times New Roman"/>
          <w:sz w:val="24"/>
          <w:szCs w:val="24"/>
        </w:rPr>
        <w:t>11</w:t>
      </w:r>
      <w:r w:rsidR="000D1096" w:rsidRPr="006220B7">
        <w:rPr>
          <w:rFonts w:hAnsi="Times New Roman" w:cs="Times New Roman"/>
          <w:sz w:val="24"/>
          <w:szCs w:val="24"/>
        </w:rPr>
        <w:t>.0</w:t>
      </w:r>
      <w:r w:rsidR="00AD7C51">
        <w:rPr>
          <w:rFonts w:hAnsi="Times New Roman" w:cs="Times New Roman"/>
          <w:sz w:val="24"/>
          <w:szCs w:val="24"/>
        </w:rPr>
        <w:t>8</w:t>
      </w:r>
      <w:r w:rsidR="000D1096" w:rsidRPr="006220B7">
        <w:rPr>
          <w:rFonts w:hAnsi="Times New Roman" w:cs="Times New Roman"/>
          <w:sz w:val="24"/>
          <w:szCs w:val="24"/>
        </w:rPr>
        <w:t>.2024</w:t>
      </w:r>
    </w:p>
    <w:p w14:paraId="11D1B1FD" w14:textId="04BC2DB1" w:rsidR="00FD165F" w:rsidRPr="006220B7" w:rsidRDefault="0092104B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 xml:space="preserve">Срок окончания: </w:t>
      </w:r>
      <w:r w:rsidR="00AD7C51">
        <w:rPr>
          <w:rFonts w:hAnsi="Times New Roman" w:cs="Times New Roman"/>
          <w:sz w:val="24"/>
          <w:szCs w:val="24"/>
        </w:rPr>
        <w:t>11</w:t>
      </w:r>
      <w:r w:rsidR="000D1096" w:rsidRPr="006220B7">
        <w:rPr>
          <w:rFonts w:hAnsi="Times New Roman" w:cs="Times New Roman"/>
          <w:sz w:val="24"/>
          <w:szCs w:val="24"/>
        </w:rPr>
        <w:t>.0</w:t>
      </w:r>
      <w:r w:rsidR="00AD7C51">
        <w:rPr>
          <w:rFonts w:hAnsi="Times New Roman" w:cs="Times New Roman"/>
          <w:sz w:val="24"/>
          <w:szCs w:val="24"/>
        </w:rPr>
        <w:t>8</w:t>
      </w:r>
      <w:r w:rsidR="000D1096" w:rsidRPr="006220B7">
        <w:rPr>
          <w:rFonts w:hAnsi="Times New Roman" w:cs="Times New Roman"/>
          <w:sz w:val="24"/>
          <w:szCs w:val="24"/>
        </w:rPr>
        <w:t>.20</w:t>
      </w:r>
      <w:bookmarkStart w:id="1" w:name="_GoBack"/>
      <w:bookmarkEnd w:id="1"/>
      <w:r w:rsidR="000D1096" w:rsidRPr="006220B7">
        <w:rPr>
          <w:rFonts w:hAnsi="Times New Roman" w:cs="Times New Roman"/>
          <w:sz w:val="24"/>
          <w:szCs w:val="24"/>
        </w:rPr>
        <w:t>30</w:t>
      </w:r>
    </w:p>
    <w:sectPr w:rsidR="00FD165F" w:rsidRPr="006220B7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160F"/>
    <w:rsid w:val="00014300"/>
    <w:rsid w:val="00014F36"/>
    <w:rsid w:val="000312FC"/>
    <w:rsid w:val="000479D5"/>
    <w:rsid w:val="00050755"/>
    <w:rsid w:val="000629EC"/>
    <w:rsid w:val="00095793"/>
    <w:rsid w:val="00097D8F"/>
    <w:rsid w:val="000D1096"/>
    <w:rsid w:val="000E21B6"/>
    <w:rsid w:val="001126D5"/>
    <w:rsid w:val="001A0676"/>
    <w:rsid w:val="001C63BA"/>
    <w:rsid w:val="001F57EE"/>
    <w:rsid w:val="002024BE"/>
    <w:rsid w:val="00211F77"/>
    <w:rsid w:val="00263568"/>
    <w:rsid w:val="002A55A8"/>
    <w:rsid w:val="002F1E6C"/>
    <w:rsid w:val="002F60F4"/>
    <w:rsid w:val="00317DA7"/>
    <w:rsid w:val="00325557"/>
    <w:rsid w:val="003461CC"/>
    <w:rsid w:val="003C7B0D"/>
    <w:rsid w:val="00412D37"/>
    <w:rsid w:val="0045388C"/>
    <w:rsid w:val="004C590F"/>
    <w:rsid w:val="004D70B8"/>
    <w:rsid w:val="00520AD5"/>
    <w:rsid w:val="005322B8"/>
    <w:rsid w:val="00561B19"/>
    <w:rsid w:val="00570615"/>
    <w:rsid w:val="00574AF3"/>
    <w:rsid w:val="005E4A53"/>
    <w:rsid w:val="006220B7"/>
    <w:rsid w:val="00627D28"/>
    <w:rsid w:val="0068079D"/>
    <w:rsid w:val="00684AD2"/>
    <w:rsid w:val="006A20ED"/>
    <w:rsid w:val="006A4C02"/>
    <w:rsid w:val="007471C9"/>
    <w:rsid w:val="00752F6E"/>
    <w:rsid w:val="007E002A"/>
    <w:rsid w:val="00865241"/>
    <w:rsid w:val="00865694"/>
    <w:rsid w:val="008A1C40"/>
    <w:rsid w:val="008C0BCB"/>
    <w:rsid w:val="0092024B"/>
    <w:rsid w:val="0092104B"/>
    <w:rsid w:val="00921CE9"/>
    <w:rsid w:val="0092481D"/>
    <w:rsid w:val="009A3FA9"/>
    <w:rsid w:val="00AB046D"/>
    <w:rsid w:val="00AB190B"/>
    <w:rsid w:val="00AB1BFD"/>
    <w:rsid w:val="00AC7213"/>
    <w:rsid w:val="00AD7C51"/>
    <w:rsid w:val="00B03D1C"/>
    <w:rsid w:val="00B31BCB"/>
    <w:rsid w:val="00B63834"/>
    <w:rsid w:val="00B74097"/>
    <w:rsid w:val="00BD38A7"/>
    <w:rsid w:val="00BD65E9"/>
    <w:rsid w:val="00BE0D26"/>
    <w:rsid w:val="00C03111"/>
    <w:rsid w:val="00C07689"/>
    <w:rsid w:val="00C46727"/>
    <w:rsid w:val="00C854EC"/>
    <w:rsid w:val="00C86B64"/>
    <w:rsid w:val="00CE346B"/>
    <w:rsid w:val="00CF1053"/>
    <w:rsid w:val="00CF1F7A"/>
    <w:rsid w:val="00CF4572"/>
    <w:rsid w:val="00D03759"/>
    <w:rsid w:val="00D12EA4"/>
    <w:rsid w:val="00D2361D"/>
    <w:rsid w:val="00D27663"/>
    <w:rsid w:val="00D3133F"/>
    <w:rsid w:val="00D95CFE"/>
    <w:rsid w:val="00DA7C1C"/>
    <w:rsid w:val="00DE0595"/>
    <w:rsid w:val="00E27975"/>
    <w:rsid w:val="00E4572C"/>
    <w:rsid w:val="00EA159F"/>
    <w:rsid w:val="00EB26A6"/>
    <w:rsid w:val="00EB704F"/>
    <w:rsid w:val="00EC0D69"/>
    <w:rsid w:val="00F50411"/>
    <w:rsid w:val="00F5044D"/>
    <w:rsid w:val="00F7712C"/>
    <w:rsid w:val="00F94A30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49DA"/>
  <w15:docId w15:val="{3F4A3EE5-0201-472A-BA8E-64C45E76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character" w:customStyle="1" w:styleId="FontStyle13">
    <w:name w:val="Font Style13"/>
    <w:basedOn w:val="a0"/>
    <w:uiPriority w:val="99"/>
    <w:rsid w:val="0001160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F758-D45B-4E8F-A22B-33781A1A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22</cp:revision>
  <cp:lastPrinted>2023-04-04T11:36:00Z</cp:lastPrinted>
  <dcterms:created xsi:type="dcterms:W3CDTF">2023-12-27T10:51:00Z</dcterms:created>
  <dcterms:modified xsi:type="dcterms:W3CDTF">2024-07-01T12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